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C7D5" w14:textId="77777777" w:rsidR="008B229E" w:rsidRPr="00822AE9" w:rsidRDefault="008B229E" w:rsidP="008B229E"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22AE9">
        <w:rPr>
          <w:rFonts w:ascii="Arial" w:hAnsi="Arial" w:cs="Arial"/>
          <w:sz w:val="22"/>
          <w:szCs w:val="22"/>
        </w:rPr>
        <w:t xml:space="preserve">Thüringer Institut für Lehrerfortbildung, </w:t>
      </w:r>
    </w:p>
    <w:p w14:paraId="32B30FB2" w14:textId="77777777" w:rsidR="008B229E" w:rsidRPr="00822AE9" w:rsidRDefault="008B229E" w:rsidP="008B229E"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22AE9">
        <w:rPr>
          <w:rFonts w:ascii="Arial" w:hAnsi="Arial" w:cs="Arial"/>
          <w:sz w:val="22"/>
          <w:szCs w:val="22"/>
        </w:rPr>
        <w:t>Lehrpl</w:t>
      </w:r>
      <w:r w:rsidR="00956E80" w:rsidRPr="00822AE9">
        <w:rPr>
          <w:rFonts w:ascii="Arial" w:hAnsi="Arial" w:cs="Arial"/>
          <w:sz w:val="22"/>
          <w:szCs w:val="22"/>
        </w:rPr>
        <w:t>anentwicklung und Medien (ThILLM</w:t>
      </w:r>
      <w:r w:rsidRPr="00822AE9">
        <w:rPr>
          <w:rFonts w:ascii="Arial" w:hAnsi="Arial" w:cs="Arial"/>
          <w:sz w:val="22"/>
          <w:szCs w:val="22"/>
        </w:rPr>
        <w:t>)</w:t>
      </w:r>
    </w:p>
    <w:p w14:paraId="1A6DE6EC" w14:textId="77777777" w:rsidR="008B229E" w:rsidRPr="00822AE9" w:rsidRDefault="008B229E" w:rsidP="008B229E"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22AE9">
        <w:rPr>
          <w:rFonts w:ascii="Arial" w:hAnsi="Arial" w:cs="Arial"/>
          <w:sz w:val="22"/>
          <w:szCs w:val="22"/>
        </w:rPr>
        <w:t>Heinrich-Heine-Allee 2-4</w:t>
      </w:r>
    </w:p>
    <w:p w14:paraId="0540BB9D" w14:textId="77777777" w:rsidR="008B229E" w:rsidRPr="00822AE9" w:rsidRDefault="008B229E" w:rsidP="008B229E"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22AE9">
        <w:rPr>
          <w:rFonts w:ascii="Arial" w:hAnsi="Arial" w:cs="Arial"/>
          <w:sz w:val="22"/>
          <w:szCs w:val="22"/>
        </w:rPr>
        <w:t>99438 Bad Berka</w:t>
      </w:r>
    </w:p>
    <w:p w14:paraId="1F6A1B47" w14:textId="77777777" w:rsidR="008B229E" w:rsidRDefault="008B229E">
      <w:pPr>
        <w:rPr>
          <w:sz w:val="22"/>
          <w:szCs w:val="22"/>
        </w:rPr>
      </w:pPr>
    </w:p>
    <w:p w14:paraId="44A530D5" w14:textId="77777777" w:rsidR="003274EA" w:rsidRPr="00822AE9" w:rsidRDefault="003274EA">
      <w:pPr>
        <w:rPr>
          <w:sz w:val="22"/>
          <w:szCs w:val="22"/>
        </w:rPr>
      </w:pPr>
    </w:p>
    <w:p w14:paraId="104F4482" w14:textId="77777777" w:rsidR="008B229E" w:rsidRPr="00822AE9" w:rsidRDefault="008B229E">
      <w:pPr>
        <w:rPr>
          <w:sz w:val="22"/>
          <w:szCs w:val="22"/>
        </w:rPr>
      </w:pPr>
    </w:p>
    <w:p w14:paraId="4C03DCA2" w14:textId="77777777" w:rsidR="008B229E" w:rsidRPr="00822AE9" w:rsidRDefault="008124D7" w:rsidP="00822AE9">
      <w:pPr>
        <w:ind w:right="-427"/>
        <w:rPr>
          <w:b/>
          <w:sz w:val="22"/>
          <w:szCs w:val="22"/>
        </w:rPr>
      </w:pPr>
      <w:r w:rsidRPr="00822AE9">
        <w:rPr>
          <w:b/>
          <w:sz w:val="22"/>
          <w:szCs w:val="22"/>
        </w:rPr>
        <w:t xml:space="preserve">Antrag auf Erteilung des </w:t>
      </w:r>
      <w:r w:rsidR="008B229E" w:rsidRPr="00822AE9">
        <w:rPr>
          <w:b/>
          <w:sz w:val="22"/>
          <w:szCs w:val="22"/>
        </w:rPr>
        <w:t xml:space="preserve">Zertifikats </w:t>
      </w:r>
      <w:r w:rsidRPr="00822AE9">
        <w:rPr>
          <w:b/>
          <w:sz w:val="22"/>
          <w:szCs w:val="22"/>
        </w:rPr>
        <w:t>über die erfolgreiche Teilnahme an der</w:t>
      </w:r>
      <w:r w:rsidR="000E3789">
        <w:rPr>
          <w:b/>
          <w:sz w:val="22"/>
          <w:szCs w:val="22"/>
        </w:rPr>
        <w:t xml:space="preserve"> </w:t>
      </w:r>
      <w:r w:rsidR="008B229E" w:rsidRPr="00822AE9">
        <w:rPr>
          <w:b/>
          <w:sz w:val="22"/>
          <w:szCs w:val="22"/>
        </w:rPr>
        <w:t>Berufseingangsphase</w:t>
      </w:r>
    </w:p>
    <w:p w14:paraId="2744EF0F" w14:textId="77777777" w:rsidR="009030AE" w:rsidRDefault="009030AE" w:rsidP="008124D7">
      <w:pPr>
        <w:rPr>
          <w:sz w:val="22"/>
          <w:szCs w:val="22"/>
        </w:rPr>
      </w:pPr>
    </w:p>
    <w:p w14:paraId="1A93E8B2" w14:textId="77777777" w:rsidR="008124D7" w:rsidRDefault="009030AE" w:rsidP="003274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8124D7" w:rsidRPr="00822AE9">
        <w:rPr>
          <w:sz w:val="22"/>
          <w:szCs w:val="22"/>
        </w:rPr>
        <w:t xml:space="preserve">iermit beantrage ich die Anrechnung </w:t>
      </w:r>
      <w:r>
        <w:rPr>
          <w:sz w:val="22"/>
          <w:szCs w:val="22"/>
        </w:rPr>
        <w:t xml:space="preserve">der </w:t>
      </w:r>
      <w:r w:rsidR="003274EA">
        <w:rPr>
          <w:sz w:val="22"/>
          <w:szCs w:val="22"/>
        </w:rPr>
        <w:t xml:space="preserve">in </w:t>
      </w:r>
      <w:r w:rsidR="003274EA" w:rsidRPr="00240AF9">
        <w:rPr>
          <w:b/>
          <w:sz w:val="22"/>
          <w:szCs w:val="22"/>
          <w:u w:val="single"/>
        </w:rPr>
        <w:t>Anlage 1</w:t>
      </w:r>
      <w:r w:rsidR="003274EA">
        <w:rPr>
          <w:sz w:val="22"/>
          <w:szCs w:val="22"/>
        </w:rPr>
        <w:t xml:space="preserve"> </w:t>
      </w:r>
      <w:r>
        <w:rPr>
          <w:sz w:val="22"/>
          <w:szCs w:val="22"/>
        </w:rPr>
        <w:t>aufgeführten</w:t>
      </w:r>
      <w:r w:rsidR="008124D7" w:rsidRPr="00822AE9">
        <w:rPr>
          <w:sz w:val="22"/>
          <w:szCs w:val="22"/>
        </w:rPr>
        <w:t xml:space="preserve"> Fort- und Weiterbildungen zur Erteilung des Zertifikats über die erfolgreiche Teilnahme an der Berufseingangsphase</w:t>
      </w:r>
      <w:r>
        <w:rPr>
          <w:sz w:val="22"/>
          <w:szCs w:val="22"/>
        </w:rPr>
        <w:t xml:space="preserve">. </w:t>
      </w:r>
    </w:p>
    <w:p w14:paraId="3752AAC3" w14:textId="77777777" w:rsidR="009030AE" w:rsidRDefault="009030AE" w:rsidP="003274EA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E</w:t>
      </w:r>
      <w:r w:rsidRPr="00822AE9">
        <w:rPr>
          <w:sz w:val="22"/>
          <w:szCs w:val="22"/>
        </w:rPr>
        <w:t xml:space="preserve">ntsprechende </w:t>
      </w:r>
      <w:r w:rsidR="0050394C" w:rsidRPr="001C099E">
        <w:rPr>
          <w:sz w:val="22"/>
          <w:szCs w:val="22"/>
        </w:rPr>
        <w:t>Nachweise</w:t>
      </w:r>
      <w:r w:rsidRPr="00822AE9">
        <w:rPr>
          <w:sz w:val="22"/>
          <w:szCs w:val="22"/>
        </w:rPr>
        <w:t xml:space="preserve"> (Kopien von Teilnahmebescheinigungen</w:t>
      </w:r>
      <w:r w:rsidR="00A73502">
        <w:rPr>
          <w:sz w:val="22"/>
          <w:szCs w:val="22"/>
        </w:rPr>
        <w:t xml:space="preserve"> und/oder </w:t>
      </w:r>
      <w:r w:rsidRPr="00822AE9">
        <w:rPr>
          <w:sz w:val="22"/>
          <w:szCs w:val="22"/>
        </w:rPr>
        <w:t xml:space="preserve">Fortbildungsnachweisen </w:t>
      </w:r>
      <w:r w:rsidR="00A73502">
        <w:rPr>
          <w:sz w:val="22"/>
          <w:szCs w:val="22"/>
        </w:rPr>
        <w:t>und/</w:t>
      </w:r>
      <w:r w:rsidRPr="00822AE9">
        <w:rPr>
          <w:sz w:val="22"/>
          <w:szCs w:val="22"/>
        </w:rPr>
        <w:t>oder eine</w:t>
      </w:r>
      <w:r>
        <w:rPr>
          <w:sz w:val="22"/>
          <w:szCs w:val="22"/>
        </w:rPr>
        <w:t>n</w:t>
      </w:r>
      <w:r w:rsidRPr="00822AE9">
        <w:rPr>
          <w:sz w:val="22"/>
          <w:szCs w:val="22"/>
        </w:rPr>
        <w:t xml:space="preserve"> Auszug aus dem persönlichen Fortbildungsportfolio im Thüringer Schulportal)</w:t>
      </w:r>
      <w:r>
        <w:rPr>
          <w:sz w:val="22"/>
          <w:szCs w:val="22"/>
        </w:rPr>
        <w:t xml:space="preserve"> habe ich </w:t>
      </w:r>
      <w:r w:rsidR="001C099E">
        <w:rPr>
          <w:sz w:val="22"/>
          <w:szCs w:val="22"/>
        </w:rPr>
        <w:t xml:space="preserve">in </w:t>
      </w:r>
      <w:r w:rsidR="001C099E" w:rsidRPr="001C099E">
        <w:rPr>
          <w:b/>
          <w:sz w:val="22"/>
          <w:szCs w:val="22"/>
          <w:u w:val="single"/>
        </w:rPr>
        <w:t>Anlage 2</w:t>
      </w:r>
      <w:r w:rsidR="001C099E">
        <w:rPr>
          <w:sz w:val="22"/>
          <w:szCs w:val="22"/>
        </w:rPr>
        <w:t xml:space="preserve"> aufgeführt und dem Antrag </w:t>
      </w:r>
      <w:r>
        <w:rPr>
          <w:sz w:val="22"/>
          <w:szCs w:val="22"/>
        </w:rPr>
        <w:t>angefügt.</w:t>
      </w:r>
    </w:p>
    <w:tbl>
      <w:tblPr>
        <w:tblpPr w:leftFromText="141" w:rightFromText="141" w:vertAnchor="text" w:horzAnchor="margin" w:tblpX="-49" w:tblpY="446"/>
        <w:tblW w:w="9547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820"/>
        <w:gridCol w:w="1410"/>
        <w:gridCol w:w="5317"/>
      </w:tblGrid>
      <w:tr w:rsidR="003274EA" w:rsidRPr="009030AE" w14:paraId="06599F51" w14:textId="77777777" w:rsidTr="00160189">
        <w:trPr>
          <w:trHeight w:val="340"/>
        </w:trPr>
        <w:tc>
          <w:tcPr>
            <w:tcW w:w="95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DDA38" w14:textId="77777777" w:rsidR="003274EA" w:rsidRPr="009030AE" w:rsidRDefault="003274EA" w:rsidP="00160189">
            <w:pPr>
              <w:rPr>
                <w:b/>
                <w:bCs/>
                <w:sz w:val="22"/>
                <w:szCs w:val="22"/>
              </w:rPr>
            </w:pPr>
            <w:r w:rsidRPr="009030AE"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 w:rsidR="003274EA" w:rsidRPr="009030AE" w14:paraId="1ACF3410" w14:textId="77777777" w:rsidTr="001919BC">
        <w:trPr>
          <w:trHeight w:val="340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19B67" w14:textId="2134B888" w:rsidR="003274EA" w:rsidRPr="009030AE" w:rsidRDefault="003274EA" w:rsidP="00160189">
            <w:pPr>
              <w:rPr>
                <w:bCs/>
                <w:sz w:val="22"/>
                <w:szCs w:val="22"/>
              </w:rPr>
            </w:pPr>
            <w:r w:rsidRPr="009030AE">
              <w:rPr>
                <w:bCs/>
                <w:sz w:val="22"/>
                <w:szCs w:val="22"/>
              </w:rPr>
              <w:t>Name:</w:t>
            </w:r>
            <w:r w:rsidR="00E72D36">
              <w:rPr>
                <w:bCs/>
                <w:sz w:val="22"/>
                <w:szCs w:val="22"/>
              </w:rPr>
              <w:t xml:space="preserve"> </w:t>
            </w:r>
            <w:r w:rsidR="006C69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="006C6969">
              <w:rPr>
                <w:bCs/>
                <w:sz w:val="22"/>
                <w:szCs w:val="22"/>
              </w:rPr>
              <w:instrText xml:space="preserve"> FORMTEXT </w:instrText>
            </w:r>
            <w:r w:rsidR="006C6969">
              <w:rPr>
                <w:bCs/>
                <w:sz w:val="22"/>
                <w:szCs w:val="22"/>
              </w:rPr>
            </w:r>
            <w:r w:rsidR="006C6969">
              <w:rPr>
                <w:bCs/>
                <w:sz w:val="22"/>
                <w:szCs w:val="22"/>
              </w:rPr>
              <w:fldChar w:fldCharType="separate"/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6C6969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F38200" w14:textId="35FFA9A9" w:rsidR="003274EA" w:rsidRPr="009030AE" w:rsidRDefault="003274EA" w:rsidP="00160189">
            <w:pPr>
              <w:rPr>
                <w:sz w:val="22"/>
                <w:szCs w:val="22"/>
              </w:rPr>
            </w:pPr>
            <w:r w:rsidRPr="009030AE">
              <w:rPr>
                <w:sz w:val="22"/>
                <w:szCs w:val="22"/>
              </w:rPr>
              <w:t>Vorname:</w:t>
            </w:r>
            <w:r w:rsidR="00E72D36">
              <w:rPr>
                <w:sz w:val="22"/>
                <w:szCs w:val="22"/>
              </w:rPr>
              <w:t xml:space="preserve"> </w:t>
            </w:r>
            <w:r w:rsidR="00E72D3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72D36">
              <w:rPr>
                <w:sz w:val="22"/>
                <w:szCs w:val="22"/>
              </w:rPr>
              <w:instrText xml:space="preserve"> FORMTEXT </w:instrText>
            </w:r>
            <w:r w:rsidR="00E72D36">
              <w:rPr>
                <w:sz w:val="22"/>
                <w:szCs w:val="22"/>
              </w:rPr>
            </w:r>
            <w:r w:rsidR="00E72D36"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E72D36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274EA" w:rsidRPr="009030AE" w14:paraId="0A62B7E2" w14:textId="77777777" w:rsidTr="001919BC">
        <w:trPr>
          <w:trHeight w:val="340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F93F" w14:textId="292A6073" w:rsidR="003274EA" w:rsidRPr="00D27810" w:rsidRDefault="003274EA" w:rsidP="00160189">
            <w:pPr>
              <w:rPr>
                <w:bCs/>
                <w:sz w:val="22"/>
                <w:szCs w:val="22"/>
              </w:rPr>
            </w:pPr>
            <w:r w:rsidRPr="00D27810">
              <w:rPr>
                <w:bCs/>
                <w:sz w:val="22"/>
                <w:szCs w:val="22"/>
              </w:rPr>
              <w:t>Straße</w:t>
            </w:r>
            <w:r w:rsidR="00C6596D">
              <w:rPr>
                <w:bCs/>
                <w:sz w:val="22"/>
                <w:szCs w:val="22"/>
              </w:rPr>
              <w:t>:</w:t>
            </w:r>
            <w:r w:rsidR="00E72D36">
              <w:rPr>
                <w:bCs/>
                <w:sz w:val="22"/>
                <w:szCs w:val="22"/>
              </w:rPr>
              <w:t xml:space="preserve"> </w:t>
            </w:r>
            <w:r w:rsidR="006C6969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6969">
              <w:rPr>
                <w:bCs/>
                <w:sz w:val="22"/>
                <w:szCs w:val="22"/>
              </w:rPr>
              <w:instrText xml:space="preserve"> FORMTEXT </w:instrText>
            </w:r>
            <w:r w:rsidR="006C6969">
              <w:rPr>
                <w:bCs/>
                <w:sz w:val="22"/>
                <w:szCs w:val="22"/>
              </w:rPr>
            </w:r>
            <w:r w:rsidR="006C6969">
              <w:rPr>
                <w:bCs/>
                <w:sz w:val="22"/>
                <w:szCs w:val="22"/>
              </w:rPr>
              <w:fldChar w:fldCharType="separate"/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6C6969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C29889" w14:textId="1F5AE1F6" w:rsidR="003274EA" w:rsidRPr="00D27810" w:rsidRDefault="00C6596D" w:rsidP="0016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:</w:t>
            </w:r>
            <w:r w:rsidR="00E72D36">
              <w:rPr>
                <w:sz w:val="22"/>
                <w:szCs w:val="22"/>
              </w:rPr>
              <w:t xml:space="preserve"> </w:t>
            </w:r>
            <w:r w:rsidR="00E72D36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72D36">
              <w:rPr>
                <w:sz w:val="22"/>
                <w:szCs w:val="22"/>
              </w:rPr>
              <w:instrText xml:space="preserve"> FORMTEXT </w:instrText>
            </w:r>
            <w:r w:rsidR="00E72D36">
              <w:rPr>
                <w:sz w:val="22"/>
                <w:szCs w:val="22"/>
              </w:rPr>
            </w:r>
            <w:r w:rsidR="00E72D36"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E72D36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6596D" w:rsidRPr="009030AE" w14:paraId="20651775" w14:textId="77777777" w:rsidTr="001919BC">
        <w:trPr>
          <w:trHeight w:val="340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5132D" w14:textId="0D1A0087" w:rsidR="00C6596D" w:rsidRPr="00D27810" w:rsidRDefault="00C6596D" w:rsidP="0016018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t:</w:t>
            </w:r>
            <w:r w:rsidR="00E72D36">
              <w:rPr>
                <w:sz w:val="22"/>
                <w:szCs w:val="22"/>
              </w:rPr>
              <w:t xml:space="preserve"> </w:t>
            </w:r>
            <w:r w:rsidR="007D6BBA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D6BBA">
              <w:rPr>
                <w:sz w:val="22"/>
                <w:szCs w:val="22"/>
              </w:rPr>
              <w:instrText xml:space="preserve"> FORMTEXT </w:instrText>
            </w:r>
            <w:r w:rsidR="007D6BBA">
              <w:rPr>
                <w:sz w:val="22"/>
                <w:szCs w:val="22"/>
              </w:rPr>
            </w:r>
            <w:r w:rsidR="007D6BBA">
              <w:rPr>
                <w:sz w:val="22"/>
                <w:szCs w:val="22"/>
              </w:rPr>
              <w:fldChar w:fldCharType="separate"/>
            </w:r>
            <w:r w:rsidR="007D6BBA">
              <w:rPr>
                <w:noProof/>
                <w:sz w:val="22"/>
                <w:szCs w:val="22"/>
              </w:rPr>
              <w:t> </w:t>
            </w:r>
            <w:r w:rsidR="007D6BBA">
              <w:rPr>
                <w:noProof/>
                <w:sz w:val="22"/>
                <w:szCs w:val="22"/>
              </w:rPr>
              <w:t> </w:t>
            </w:r>
            <w:r w:rsidR="007D6BBA">
              <w:rPr>
                <w:noProof/>
                <w:sz w:val="22"/>
                <w:szCs w:val="22"/>
              </w:rPr>
              <w:t> </w:t>
            </w:r>
            <w:r w:rsidR="007D6BBA">
              <w:rPr>
                <w:noProof/>
                <w:sz w:val="22"/>
                <w:szCs w:val="22"/>
              </w:rPr>
              <w:t> </w:t>
            </w:r>
            <w:r w:rsidR="007D6BBA">
              <w:rPr>
                <w:noProof/>
                <w:sz w:val="22"/>
                <w:szCs w:val="22"/>
              </w:rPr>
              <w:t> </w:t>
            </w:r>
            <w:r w:rsidR="007D6BB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D500E" w14:textId="44457588" w:rsidR="00C6596D" w:rsidRPr="00D27810" w:rsidRDefault="00C6596D" w:rsidP="0016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:</w:t>
            </w:r>
            <w:r w:rsidR="00E72D36">
              <w:rPr>
                <w:sz w:val="22"/>
                <w:szCs w:val="22"/>
              </w:rPr>
              <w:t xml:space="preserve"> </w:t>
            </w:r>
            <w:r w:rsidR="00A876D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5" w:name="Text6"/>
            <w:r w:rsidR="00A876D3">
              <w:rPr>
                <w:sz w:val="22"/>
                <w:szCs w:val="22"/>
              </w:rPr>
              <w:instrText xml:space="preserve"> FORMTEXT </w:instrText>
            </w:r>
            <w:r w:rsidR="00A876D3">
              <w:rPr>
                <w:sz w:val="22"/>
                <w:szCs w:val="22"/>
              </w:rPr>
            </w:r>
            <w:r w:rsidR="00A876D3">
              <w:rPr>
                <w:sz w:val="22"/>
                <w:szCs w:val="22"/>
              </w:rPr>
              <w:fldChar w:fldCharType="separate"/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A876D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6596D" w:rsidRPr="009030AE" w14:paraId="2F8007DF" w14:textId="77777777" w:rsidTr="00160189">
        <w:trPr>
          <w:trHeight w:val="340"/>
        </w:trPr>
        <w:tc>
          <w:tcPr>
            <w:tcW w:w="95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1AC68" w14:textId="77777777" w:rsidR="00C6596D" w:rsidRPr="00D27810" w:rsidRDefault="00C6596D" w:rsidP="00160189">
            <w:pPr>
              <w:rPr>
                <w:sz w:val="22"/>
                <w:szCs w:val="22"/>
              </w:rPr>
            </w:pPr>
            <w:r w:rsidRPr="009030AE">
              <w:rPr>
                <w:b/>
                <w:bCs/>
                <w:sz w:val="22"/>
                <w:szCs w:val="22"/>
              </w:rPr>
              <w:t xml:space="preserve">Dienststelle </w:t>
            </w:r>
          </w:p>
        </w:tc>
      </w:tr>
      <w:tr w:rsidR="003274EA" w:rsidRPr="009030AE" w14:paraId="5E8BE07E" w14:textId="77777777" w:rsidTr="00160189">
        <w:trPr>
          <w:trHeight w:val="340"/>
        </w:trPr>
        <w:tc>
          <w:tcPr>
            <w:tcW w:w="9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AB3AD" w14:textId="2D39B8C4" w:rsidR="003274EA" w:rsidRPr="00C6596D" w:rsidRDefault="00C6596D" w:rsidP="00160189">
            <w:pPr>
              <w:rPr>
                <w:bCs/>
                <w:sz w:val="22"/>
                <w:szCs w:val="22"/>
              </w:rPr>
            </w:pPr>
            <w:r w:rsidRPr="00C6596D">
              <w:rPr>
                <w:bCs/>
                <w:sz w:val="22"/>
                <w:szCs w:val="22"/>
              </w:rPr>
              <w:t>Schule:</w:t>
            </w:r>
            <w:r w:rsidR="00E72D36">
              <w:rPr>
                <w:bCs/>
                <w:sz w:val="22"/>
                <w:szCs w:val="22"/>
              </w:rPr>
              <w:t xml:space="preserve"> </w:t>
            </w:r>
            <w:r w:rsidR="00E72D36">
              <w:rPr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72D36">
              <w:rPr>
                <w:bCs/>
                <w:sz w:val="22"/>
                <w:szCs w:val="22"/>
              </w:rPr>
              <w:instrText xml:space="preserve"> FORMTEXT </w:instrText>
            </w:r>
            <w:r w:rsidR="00E72D36">
              <w:rPr>
                <w:bCs/>
                <w:sz w:val="22"/>
                <w:szCs w:val="22"/>
              </w:rPr>
            </w:r>
            <w:r w:rsidR="00E72D36">
              <w:rPr>
                <w:bCs/>
                <w:sz w:val="22"/>
                <w:szCs w:val="22"/>
              </w:rPr>
              <w:fldChar w:fldCharType="separate"/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E72D36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274EA" w:rsidRPr="009030AE" w14:paraId="6B7C62EE" w14:textId="77777777" w:rsidTr="001919BC">
        <w:trPr>
          <w:trHeight w:val="340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02A26" w14:textId="39531594" w:rsidR="003274EA" w:rsidRPr="009030AE" w:rsidRDefault="003274EA" w:rsidP="00160189">
            <w:pPr>
              <w:rPr>
                <w:bCs/>
                <w:sz w:val="22"/>
                <w:szCs w:val="22"/>
              </w:rPr>
            </w:pPr>
            <w:r w:rsidRPr="009030AE">
              <w:rPr>
                <w:bCs/>
                <w:sz w:val="22"/>
                <w:szCs w:val="22"/>
              </w:rPr>
              <w:t>Straße:</w:t>
            </w:r>
            <w:r w:rsidR="00E72D36">
              <w:rPr>
                <w:bCs/>
                <w:sz w:val="22"/>
                <w:szCs w:val="22"/>
              </w:rPr>
              <w:t xml:space="preserve"> </w:t>
            </w:r>
            <w:r w:rsidR="00E72D36">
              <w:rPr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72D36">
              <w:rPr>
                <w:bCs/>
                <w:sz w:val="22"/>
                <w:szCs w:val="22"/>
              </w:rPr>
              <w:instrText xml:space="preserve"> FORMTEXT </w:instrText>
            </w:r>
            <w:r w:rsidR="00E72D36">
              <w:rPr>
                <w:bCs/>
                <w:sz w:val="22"/>
                <w:szCs w:val="22"/>
              </w:rPr>
            </w:r>
            <w:r w:rsidR="00E72D36">
              <w:rPr>
                <w:bCs/>
                <w:sz w:val="22"/>
                <w:szCs w:val="22"/>
              </w:rPr>
              <w:fldChar w:fldCharType="separate"/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D37C47">
              <w:rPr>
                <w:bCs/>
                <w:noProof/>
                <w:sz w:val="22"/>
                <w:szCs w:val="22"/>
              </w:rPr>
              <w:t> </w:t>
            </w:r>
            <w:r w:rsidR="00E72D36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DCE9E" w14:textId="1E5CD8F8" w:rsidR="003274EA" w:rsidRPr="009030AE" w:rsidRDefault="00C6596D" w:rsidP="0016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="003274EA" w:rsidRPr="009030AE">
              <w:rPr>
                <w:sz w:val="22"/>
                <w:szCs w:val="22"/>
              </w:rPr>
              <w:t>:</w:t>
            </w:r>
            <w:r w:rsidR="00E72D36">
              <w:rPr>
                <w:sz w:val="22"/>
                <w:szCs w:val="22"/>
              </w:rPr>
              <w:t xml:space="preserve"> </w:t>
            </w:r>
            <w:r w:rsidR="00E72D36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72D36">
              <w:rPr>
                <w:sz w:val="22"/>
                <w:szCs w:val="22"/>
              </w:rPr>
              <w:instrText xml:space="preserve"> FORMTEXT </w:instrText>
            </w:r>
            <w:r w:rsidR="00E72D36">
              <w:rPr>
                <w:sz w:val="22"/>
                <w:szCs w:val="22"/>
              </w:rPr>
            </w:r>
            <w:r w:rsidR="00E72D36"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E72D36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6596D" w:rsidRPr="009030AE" w14:paraId="486744F1" w14:textId="77777777" w:rsidTr="001919BC">
        <w:trPr>
          <w:trHeight w:val="340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C3501" w14:textId="3FEF31F0" w:rsidR="00C6596D" w:rsidRPr="009030AE" w:rsidRDefault="00C6596D" w:rsidP="001601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t:</w:t>
            </w:r>
            <w:r w:rsidR="00E72D36">
              <w:rPr>
                <w:bCs/>
                <w:sz w:val="22"/>
                <w:szCs w:val="22"/>
              </w:rPr>
              <w:t xml:space="preserve"> </w:t>
            </w:r>
            <w:r w:rsidR="007D6BBA">
              <w:rPr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D6BBA">
              <w:rPr>
                <w:bCs/>
                <w:sz w:val="22"/>
                <w:szCs w:val="22"/>
              </w:rPr>
              <w:instrText xml:space="preserve"> FORMTEXT </w:instrText>
            </w:r>
            <w:r w:rsidR="007D6BBA">
              <w:rPr>
                <w:bCs/>
                <w:sz w:val="22"/>
                <w:szCs w:val="22"/>
              </w:rPr>
            </w:r>
            <w:r w:rsidR="007D6BBA">
              <w:rPr>
                <w:bCs/>
                <w:sz w:val="22"/>
                <w:szCs w:val="22"/>
              </w:rPr>
              <w:fldChar w:fldCharType="separate"/>
            </w:r>
            <w:r w:rsidR="007D6BBA">
              <w:rPr>
                <w:bCs/>
                <w:noProof/>
                <w:sz w:val="22"/>
                <w:szCs w:val="22"/>
              </w:rPr>
              <w:t> </w:t>
            </w:r>
            <w:r w:rsidR="007D6BBA">
              <w:rPr>
                <w:bCs/>
                <w:noProof/>
                <w:sz w:val="22"/>
                <w:szCs w:val="22"/>
              </w:rPr>
              <w:t> </w:t>
            </w:r>
            <w:r w:rsidR="007D6BBA">
              <w:rPr>
                <w:bCs/>
                <w:noProof/>
                <w:sz w:val="22"/>
                <w:szCs w:val="22"/>
              </w:rPr>
              <w:t> </w:t>
            </w:r>
            <w:r w:rsidR="007D6BBA">
              <w:rPr>
                <w:bCs/>
                <w:noProof/>
                <w:sz w:val="22"/>
                <w:szCs w:val="22"/>
              </w:rPr>
              <w:t> </w:t>
            </w:r>
            <w:r w:rsidR="007D6BBA">
              <w:rPr>
                <w:bCs/>
                <w:noProof/>
                <w:sz w:val="22"/>
                <w:szCs w:val="22"/>
              </w:rPr>
              <w:t> </w:t>
            </w:r>
            <w:r w:rsidR="007D6BBA">
              <w:rPr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A3A9D" w14:textId="53215CAD" w:rsidR="00C6596D" w:rsidRPr="009030AE" w:rsidRDefault="00C6596D" w:rsidP="0016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:</w:t>
            </w:r>
            <w:r w:rsidR="00E72D36">
              <w:rPr>
                <w:sz w:val="22"/>
                <w:szCs w:val="22"/>
              </w:rPr>
              <w:t xml:space="preserve"> </w:t>
            </w:r>
            <w:r w:rsidR="00A876D3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10" w:name="Text11"/>
            <w:r w:rsidR="00A876D3">
              <w:rPr>
                <w:sz w:val="22"/>
                <w:szCs w:val="22"/>
              </w:rPr>
              <w:instrText xml:space="preserve"> FORMTEXT </w:instrText>
            </w:r>
            <w:r w:rsidR="00A876D3">
              <w:rPr>
                <w:sz w:val="22"/>
                <w:szCs w:val="22"/>
              </w:rPr>
            </w:r>
            <w:r w:rsidR="00A876D3">
              <w:rPr>
                <w:sz w:val="22"/>
                <w:szCs w:val="22"/>
              </w:rPr>
              <w:fldChar w:fldCharType="separate"/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3B13CE">
              <w:rPr>
                <w:sz w:val="22"/>
                <w:szCs w:val="22"/>
              </w:rPr>
              <w:t> </w:t>
            </w:r>
            <w:r w:rsidR="00A876D3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1919BC" w:rsidRPr="009030AE" w14:paraId="4DCB708E" w14:textId="77777777" w:rsidTr="001919BC">
        <w:trPr>
          <w:trHeight w:val="340"/>
        </w:trPr>
        <w:tc>
          <w:tcPr>
            <w:tcW w:w="9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435A9" w14:textId="7ABCA161" w:rsidR="001919BC" w:rsidRDefault="001919BC" w:rsidP="00160189">
            <w:pPr>
              <w:rPr>
                <w:sz w:val="22"/>
                <w:szCs w:val="22"/>
              </w:rPr>
            </w:pPr>
            <w:r>
              <w:rPr>
                <w:b/>
              </w:rPr>
              <w:t>Zusatzinformationen</w:t>
            </w:r>
          </w:p>
        </w:tc>
      </w:tr>
      <w:tr w:rsidR="001919BC" w:rsidRPr="009030AE" w14:paraId="34CF2CA7" w14:textId="77777777" w:rsidTr="001919BC">
        <w:trPr>
          <w:trHeight w:val="340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AABC3" w14:textId="77777777" w:rsidR="001919BC" w:rsidRPr="001919BC" w:rsidRDefault="001919BC" w:rsidP="00160189">
            <w:pPr>
              <w:rPr>
                <w:bCs/>
                <w:sz w:val="22"/>
                <w:szCs w:val="22"/>
              </w:rPr>
            </w:pPr>
            <w:r w:rsidRPr="001919BC">
              <w:rPr>
                <w:sz w:val="22"/>
                <w:szCs w:val="22"/>
              </w:rPr>
              <w:t>Einstellungsdatum:</w:t>
            </w:r>
          </w:p>
        </w:tc>
        <w:sdt>
          <w:sdtPr>
            <w:rPr>
              <w:b/>
              <w:sz w:val="22"/>
              <w:szCs w:val="22"/>
            </w:rPr>
            <w:id w:val="-500898623"/>
            <w:placeholder>
              <w:docPart w:val="061542EE602B48EA94DE6B4D1FF6022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BD861F" w14:textId="5A26C5C4" w:rsidR="001919BC" w:rsidRPr="001919BC" w:rsidRDefault="001919BC" w:rsidP="00160189">
                <w:pPr>
                  <w:rPr>
                    <w:sz w:val="22"/>
                    <w:szCs w:val="22"/>
                  </w:rPr>
                </w:pPr>
                <w:r w:rsidRPr="001919BC">
                  <w:rPr>
                    <w:rStyle w:val="Platzhaltertex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1919BC" w:rsidRPr="009030AE" w14:paraId="758E3CA2" w14:textId="77777777" w:rsidTr="001919BC">
        <w:trPr>
          <w:trHeight w:val="340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B904" w14:textId="77777777" w:rsidR="001919BC" w:rsidRPr="001919BC" w:rsidRDefault="001919BC" w:rsidP="00160189">
            <w:pPr>
              <w:rPr>
                <w:bCs/>
                <w:sz w:val="22"/>
                <w:szCs w:val="22"/>
              </w:rPr>
            </w:pPr>
            <w:r w:rsidRPr="001919BC">
              <w:rPr>
                <w:sz w:val="22"/>
                <w:szCs w:val="22"/>
              </w:rPr>
              <w:t>Dienstliche E-Mail:</w:t>
            </w:r>
          </w:p>
        </w:tc>
        <w:tc>
          <w:tcPr>
            <w:tcW w:w="6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88AB7" w14:textId="52D16FE9" w:rsidR="001919BC" w:rsidRPr="001919BC" w:rsidRDefault="0081606B" w:rsidP="0016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CCCBC53" w14:textId="77777777" w:rsidR="00822AE9" w:rsidRPr="00D7553A" w:rsidRDefault="00822AE9" w:rsidP="008124D7">
      <w:pPr>
        <w:rPr>
          <w:sz w:val="10"/>
          <w:szCs w:val="10"/>
        </w:rPr>
      </w:pPr>
    </w:p>
    <w:p w14:paraId="54033800" w14:textId="52C747B9" w:rsidR="00CE6DCD" w:rsidRPr="001919BC" w:rsidRDefault="00CE6DCD" w:rsidP="009030AE">
      <w:pPr>
        <w:rPr>
          <w:b/>
          <w:sz w:val="10"/>
          <w:szCs w:val="10"/>
        </w:rPr>
      </w:pPr>
    </w:p>
    <w:p w14:paraId="42175BE0" w14:textId="77777777" w:rsidR="00544E03" w:rsidRPr="001919BC" w:rsidRDefault="00544E03" w:rsidP="009030AE">
      <w:pPr>
        <w:rPr>
          <w:b/>
          <w:sz w:val="14"/>
          <w:szCs w:val="14"/>
        </w:rPr>
      </w:pPr>
    </w:p>
    <w:p w14:paraId="5AD56DAE" w14:textId="50B54824" w:rsidR="009030AE" w:rsidRPr="001919BC" w:rsidRDefault="009030AE" w:rsidP="009030AE">
      <w:pPr>
        <w:rPr>
          <w:b/>
          <w:sz w:val="20"/>
          <w:szCs w:val="20"/>
        </w:rPr>
      </w:pPr>
    </w:p>
    <w:p w14:paraId="48DD8261" w14:textId="30953879" w:rsidR="009030AE" w:rsidRDefault="00D37C47" w:rsidP="009030AE"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12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9B10CC">
        <w:t xml:space="preserve"> ,</w:t>
      </w:r>
      <w:sdt>
        <w:sdtPr>
          <w:id w:val="-2070955164"/>
          <w:placeholder>
            <w:docPart w:val="31E7CB9A535E4CA7AB3499B8C988864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6BBA" w:rsidRPr="00A22790">
            <w:rPr>
              <w:rStyle w:val="Platzhaltertext"/>
            </w:rPr>
            <w:t>Klicken oder tippen Sie, um ein Datum einzugeben.</w:t>
          </w:r>
        </w:sdtContent>
      </w:sdt>
      <w:r w:rsidR="00B87964">
        <w:tab/>
      </w:r>
      <w:r w:rsidR="00B87964">
        <w:tab/>
      </w:r>
      <w:r w:rsidR="00B87964">
        <w:tab/>
      </w:r>
      <w:r w:rsidR="00B87964">
        <w:tab/>
      </w:r>
      <w:r w:rsidR="00B87964">
        <w:tab/>
      </w:r>
    </w:p>
    <w:p w14:paraId="74DF98BB" w14:textId="2468034E" w:rsidR="00B87964" w:rsidRPr="00B87964" w:rsidRDefault="00B87964" w:rsidP="009030AE">
      <w:r w:rsidRPr="00B87964">
        <w:t>____________________</w:t>
      </w:r>
      <w:r w:rsidRPr="00B87964">
        <w:tab/>
      </w:r>
      <w:r w:rsidRPr="00B87964">
        <w:tab/>
      </w:r>
      <w:r w:rsidRPr="00B87964">
        <w:tab/>
      </w:r>
      <w:r w:rsidRPr="00B87964">
        <w:tab/>
      </w:r>
      <w:r>
        <w:tab/>
      </w:r>
      <w:r w:rsidRPr="00B87964">
        <w:t>______________________</w:t>
      </w:r>
      <w:bookmarkStart w:id="13" w:name="_GoBack"/>
      <w:bookmarkEnd w:id="13"/>
      <w:r w:rsidRPr="00B87964">
        <w:t>____</w:t>
      </w:r>
    </w:p>
    <w:p w14:paraId="40F32170" w14:textId="77777777" w:rsidR="009030AE" w:rsidRPr="00B87964" w:rsidRDefault="009030AE" w:rsidP="009030AE">
      <w:pPr>
        <w:rPr>
          <w:sz w:val="22"/>
          <w:szCs w:val="22"/>
        </w:rPr>
      </w:pPr>
      <w:r w:rsidRPr="00B87964">
        <w:rPr>
          <w:sz w:val="22"/>
          <w:szCs w:val="22"/>
        </w:rPr>
        <w:t>Ort, Datum</w:t>
      </w:r>
      <w:r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ab/>
      </w:r>
      <w:r w:rsidR="00C6596D" w:rsidRPr="00B87964">
        <w:rPr>
          <w:sz w:val="22"/>
          <w:szCs w:val="22"/>
        </w:rPr>
        <w:tab/>
      </w:r>
      <w:r w:rsidRPr="00B87964">
        <w:rPr>
          <w:sz w:val="22"/>
          <w:szCs w:val="22"/>
        </w:rPr>
        <w:t>Unterschrift</w:t>
      </w:r>
    </w:p>
    <w:p w14:paraId="4A56A7EB" w14:textId="56DF9B8A" w:rsidR="00160189" w:rsidRDefault="00A27EDE" w:rsidP="009030AE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5C19869" wp14:editId="2BA2FF55">
                <wp:simplePos x="0" y="0"/>
                <wp:positionH relativeFrom="column">
                  <wp:posOffset>-153035</wp:posOffset>
                </wp:positionH>
                <wp:positionV relativeFrom="paragraph">
                  <wp:posOffset>138430</wp:posOffset>
                </wp:positionV>
                <wp:extent cx="6429375" cy="254317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543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A2492" w14:textId="77777777" w:rsidR="00544E03" w:rsidRPr="00E408F5" w:rsidRDefault="00544E0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98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05pt;margin-top:10.9pt;width:506.25pt;height:200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" fillcolor="#f2f2f2" strokeweight="1pt">
                <v:shadow color="#868686"/>
                <v:textbox>
                  <w:txbxContent>
                    <w:p w14:paraId="7FAA2492" w14:textId="77777777" w:rsidR="00544E03" w:rsidRPr="00E408F5" w:rsidRDefault="00544E03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5CCA1" w14:textId="77777777" w:rsidR="00C6596D" w:rsidRDefault="00C6596D" w:rsidP="009030AE">
      <w:pPr>
        <w:rPr>
          <w:b/>
          <w:sz w:val="22"/>
          <w:szCs w:val="22"/>
        </w:rPr>
      </w:pPr>
    </w:p>
    <w:p w14:paraId="3827E806" w14:textId="77777777" w:rsidR="009030AE" w:rsidRPr="00587675" w:rsidRDefault="009030AE" w:rsidP="009030AE">
      <w:pPr>
        <w:rPr>
          <w:b/>
          <w:sz w:val="22"/>
          <w:szCs w:val="22"/>
        </w:rPr>
      </w:pPr>
      <w:r w:rsidRPr="00587675">
        <w:rPr>
          <w:b/>
          <w:sz w:val="22"/>
          <w:szCs w:val="22"/>
        </w:rPr>
        <w:t xml:space="preserve">Prüfvermerk </w:t>
      </w:r>
      <w:r w:rsidR="00C6596D">
        <w:rPr>
          <w:b/>
          <w:sz w:val="22"/>
          <w:szCs w:val="22"/>
        </w:rPr>
        <w:t>(</w:t>
      </w:r>
      <w:r w:rsidRPr="00587675">
        <w:rPr>
          <w:b/>
          <w:sz w:val="22"/>
          <w:szCs w:val="22"/>
        </w:rPr>
        <w:t>durch ThILLM</w:t>
      </w:r>
      <w:r w:rsidR="00C6596D">
        <w:rPr>
          <w:b/>
          <w:sz w:val="22"/>
          <w:szCs w:val="22"/>
        </w:rPr>
        <w:t xml:space="preserve"> auszufüllen)</w:t>
      </w:r>
      <w:r w:rsidRPr="00587675">
        <w:rPr>
          <w:b/>
          <w:sz w:val="22"/>
          <w:szCs w:val="22"/>
        </w:rPr>
        <w:t>:</w:t>
      </w:r>
    </w:p>
    <w:p w14:paraId="6DFCF61C" w14:textId="77777777" w:rsidR="009030AE" w:rsidRPr="002E3FC1" w:rsidRDefault="009030AE" w:rsidP="009030AE">
      <w:pPr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157"/>
        <w:gridCol w:w="1134"/>
      </w:tblGrid>
      <w:tr w:rsidR="00C6596D" w:rsidRPr="00EA4273" w14:paraId="735F367A" w14:textId="77777777" w:rsidTr="00CE6DCD">
        <w:tc>
          <w:tcPr>
            <w:tcW w:w="2411" w:type="dxa"/>
            <w:shd w:val="clear" w:color="auto" w:fill="FFFFFF"/>
          </w:tcPr>
          <w:p w14:paraId="1C7A7866" w14:textId="77777777" w:rsidR="00C6596D" w:rsidRPr="00EA4273" w:rsidRDefault="00C6596D" w:rsidP="00C6596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  <w:shd w:val="clear" w:color="auto" w:fill="FFFFFF"/>
          </w:tcPr>
          <w:p w14:paraId="2169AE02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Sol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454B1B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Ist</w:t>
            </w:r>
          </w:p>
        </w:tc>
      </w:tr>
      <w:tr w:rsidR="00C6596D" w:rsidRPr="00EA4273" w14:paraId="2B9AF823" w14:textId="77777777" w:rsidTr="00CE6DCD">
        <w:tc>
          <w:tcPr>
            <w:tcW w:w="2411" w:type="dxa"/>
            <w:shd w:val="clear" w:color="auto" w:fill="FFFFFF"/>
          </w:tcPr>
          <w:p w14:paraId="26B9E746" w14:textId="77777777" w:rsidR="00C6596D" w:rsidRPr="00EA4273" w:rsidRDefault="00C6596D" w:rsidP="00C6596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ich</w:t>
            </w:r>
            <w:r w:rsidRPr="00EA427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shd w:val="clear" w:color="auto" w:fill="FFFFFF"/>
          </w:tcPr>
          <w:p w14:paraId="44EA3322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7B87CDC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6596D" w:rsidRPr="00EA4273" w14:paraId="0807D1A8" w14:textId="77777777" w:rsidTr="00CE6DCD">
        <w:tc>
          <w:tcPr>
            <w:tcW w:w="2411" w:type="dxa"/>
            <w:shd w:val="clear" w:color="auto" w:fill="FFFFFF"/>
          </w:tcPr>
          <w:p w14:paraId="732E25FC" w14:textId="77777777" w:rsidR="00C6596D" w:rsidRPr="00EA4273" w:rsidRDefault="00C6596D" w:rsidP="00C6596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ich</w:t>
            </w:r>
            <w:r w:rsidRPr="00EA427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shd w:val="clear" w:color="auto" w:fill="FFFFFF"/>
          </w:tcPr>
          <w:p w14:paraId="4C743B7E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21B2FDC" w14:textId="77777777" w:rsidR="00C6596D" w:rsidRPr="00EA4273" w:rsidRDefault="00C6596D" w:rsidP="00C6596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6596D" w:rsidRPr="00EA4273" w14:paraId="0379FFCF" w14:textId="77777777" w:rsidTr="00CE6DCD">
        <w:tc>
          <w:tcPr>
            <w:tcW w:w="2411" w:type="dxa"/>
            <w:shd w:val="clear" w:color="auto" w:fill="FFFFFF"/>
          </w:tcPr>
          <w:p w14:paraId="2F02DF7E" w14:textId="77777777" w:rsidR="00C6596D" w:rsidRPr="004017E9" w:rsidRDefault="00C6596D" w:rsidP="00C6596D">
            <w:pPr>
              <w:spacing w:before="40" w:after="40"/>
              <w:rPr>
                <w:b/>
                <w:sz w:val="22"/>
                <w:szCs w:val="22"/>
              </w:rPr>
            </w:pPr>
            <w:r w:rsidRPr="004017E9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shd w:val="clear" w:color="auto" w:fill="FFFFFF"/>
          </w:tcPr>
          <w:p w14:paraId="1C44A6DD" w14:textId="77777777" w:rsidR="00C6596D" w:rsidRPr="004017E9" w:rsidRDefault="00C6596D" w:rsidP="00C6596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017E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C227B5" w14:textId="77777777" w:rsidR="00C6596D" w:rsidRPr="00EA4273" w:rsidRDefault="00C6596D" w:rsidP="00C6596D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A574C63" w14:textId="77777777" w:rsidR="009030AE" w:rsidRDefault="009030AE" w:rsidP="009030AE">
      <w:pPr>
        <w:rPr>
          <w:sz w:val="22"/>
          <w:szCs w:val="22"/>
        </w:rPr>
      </w:pPr>
    </w:p>
    <w:p w14:paraId="021A67E8" w14:textId="77777777" w:rsidR="009030AE" w:rsidRDefault="009030AE" w:rsidP="009030AE">
      <w:pPr>
        <w:rPr>
          <w:sz w:val="22"/>
          <w:szCs w:val="22"/>
          <w:u w:val="single"/>
        </w:rPr>
      </w:pPr>
      <w:r w:rsidRPr="003E7408">
        <w:rPr>
          <w:sz w:val="22"/>
          <w:szCs w:val="22"/>
          <w:u w:val="single"/>
        </w:rPr>
        <w:t>Erteilung des Zertifikats:</w:t>
      </w:r>
    </w:p>
    <w:p w14:paraId="4A10DF29" w14:textId="77777777" w:rsidR="003E7408" w:rsidRPr="003E7408" w:rsidRDefault="003E7408" w:rsidP="009030AE">
      <w:pPr>
        <w:rPr>
          <w:sz w:val="10"/>
          <w:szCs w:val="10"/>
          <w:u w:val="single"/>
        </w:rPr>
      </w:pPr>
    </w:p>
    <w:p w14:paraId="044E045D" w14:textId="77777777" w:rsidR="009030AE" w:rsidRDefault="009030AE" w:rsidP="009030AE">
      <w:pPr>
        <w:rPr>
          <w:sz w:val="22"/>
          <w:szCs w:val="22"/>
        </w:rPr>
      </w:pPr>
      <w:r>
        <w:rPr>
          <w:sz w:val="22"/>
          <w:szCs w:val="22"/>
        </w:rPr>
        <w:t>Voraussetzungen werden erfüllt</w:t>
      </w:r>
      <w:r>
        <w:rPr>
          <w:sz w:val="22"/>
          <w:szCs w:val="22"/>
        </w:rPr>
        <w:tab/>
      </w:r>
      <w:r w:rsidRPr="008E5989">
        <w:rPr>
          <w:sz w:val="28"/>
          <w:szCs w:val="28"/>
        </w:rPr>
        <w:sym w:font="Wingdings" w:char="F06F"/>
      </w:r>
      <w:r>
        <w:rPr>
          <w:sz w:val="22"/>
          <w:szCs w:val="22"/>
        </w:rPr>
        <w:t xml:space="preserve">   ja / nein   </w:t>
      </w:r>
      <w:r w:rsidRPr="008E5989">
        <w:rPr>
          <w:sz w:val="28"/>
          <w:szCs w:val="28"/>
        </w:rPr>
        <w:sym w:font="Wingdings" w:char="F06F"/>
      </w:r>
    </w:p>
    <w:p w14:paraId="400A0D72" w14:textId="77777777" w:rsidR="009030AE" w:rsidRPr="00A27EDE" w:rsidRDefault="009030AE" w:rsidP="00A27EDE">
      <w:pPr>
        <w:ind w:firstLine="708"/>
        <w:rPr>
          <w:sz w:val="10"/>
          <w:szCs w:val="10"/>
        </w:rPr>
      </w:pPr>
    </w:p>
    <w:p w14:paraId="5CB2A7F4" w14:textId="77777777" w:rsidR="009030AE" w:rsidRDefault="009030AE" w:rsidP="009030AE">
      <w:pPr>
        <w:rPr>
          <w:sz w:val="22"/>
          <w:szCs w:val="22"/>
        </w:rPr>
      </w:pPr>
    </w:p>
    <w:p w14:paraId="4CE217CD" w14:textId="77777777" w:rsidR="009030AE" w:rsidRDefault="009030AE" w:rsidP="009030AE">
      <w:pPr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tab/>
        <w:t>Unterschrift Bearbeiter*in: ____________________________</w:t>
      </w:r>
    </w:p>
    <w:p w14:paraId="18B7FD59" w14:textId="77777777" w:rsidR="009030AE" w:rsidRDefault="009030AE" w:rsidP="009030AE">
      <w:pPr>
        <w:rPr>
          <w:sz w:val="22"/>
          <w:szCs w:val="22"/>
        </w:rPr>
      </w:pPr>
    </w:p>
    <w:p w14:paraId="1291FDCA" w14:textId="77777777" w:rsidR="00614D84" w:rsidRDefault="00614D84" w:rsidP="007E6D03">
      <w:pPr>
        <w:rPr>
          <w:b/>
          <w:sz w:val="22"/>
          <w:szCs w:val="22"/>
        </w:rPr>
        <w:sectPr w:rsidR="00614D84" w:rsidSect="00D7553A">
          <w:footerReference w:type="default" r:id="rId8"/>
          <w:type w:val="continuous"/>
          <w:pgSz w:w="11906" w:h="16838"/>
          <w:pgMar w:top="1021" w:right="1418" w:bottom="1021" w:left="1276" w:header="709" w:footer="57" w:gutter="0"/>
          <w:cols w:space="708"/>
          <w:docGrid w:linePitch="360"/>
        </w:sectPr>
      </w:pPr>
    </w:p>
    <w:p w14:paraId="7482D61C" w14:textId="77777777" w:rsidR="0003656C" w:rsidRPr="006773BF" w:rsidRDefault="0003656C">
      <w:pPr>
        <w:rPr>
          <w:b/>
          <w:sz w:val="10"/>
          <w:szCs w:val="10"/>
        </w:rPr>
      </w:pPr>
    </w:p>
    <w:p w14:paraId="5A5CE296" w14:textId="77777777" w:rsidR="00822AE9" w:rsidRPr="00B5654E" w:rsidRDefault="00822AE9">
      <w:pPr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3274EA" w:rsidRPr="009030AE" w14:paraId="5B4AEC3C" w14:textId="77777777" w:rsidTr="006A5981">
        <w:trPr>
          <w:trHeight w:val="497"/>
        </w:trPr>
        <w:tc>
          <w:tcPr>
            <w:tcW w:w="9498" w:type="dxa"/>
            <w:shd w:val="clear" w:color="auto" w:fill="F2F2F2"/>
            <w:vAlign w:val="center"/>
          </w:tcPr>
          <w:p w14:paraId="386D7C6B" w14:textId="041C62BA" w:rsidR="00822AE9" w:rsidRPr="009030AE" w:rsidRDefault="00822AE9" w:rsidP="0003656C">
            <w:pPr>
              <w:rPr>
                <w:b/>
                <w:bCs/>
                <w:sz w:val="22"/>
                <w:szCs w:val="22"/>
              </w:rPr>
            </w:pPr>
            <w:r w:rsidRPr="009030AE">
              <w:rPr>
                <w:b/>
                <w:bCs/>
                <w:sz w:val="22"/>
                <w:szCs w:val="22"/>
              </w:rPr>
              <w:t xml:space="preserve">Bereich 1 </w:t>
            </w:r>
            <w:r w:rsidRPr="00D27810">
              <w:rPr>
                <w:bCs/>
                <w:sz w:val="22"/>
                <w:szCs w:val="22"/>
              </w:rPr>
              <w:t>(min. 10 Fortbildungsstunden)</w:t>
            </w:r>
          </w:p>
        </w:tc>
      </w:tr>
      <w:tr w:rsidR="003274EA" w:rsidRPr="009030AE" w14:paraId="469CB161" w14:textId="77777777" w:rsidTr="006A5981">
        <w:trPr>
          <w:trHeight w:val="702"/>
        </w:trPr>
        <w:tc>
          <w:tcPr>
            <w:tcW w:w="9498" w:type="dxa"/>
            <w:shd w:val="clear" w:color="auto" w:fill="CCCCCC"/>
            <w:vAlign w:val="center"/>
          </w:tcPr>
          <w:p w14:paraId="6455B20E" w14:textId="77777777" w:rsidR="00822AE9" w:rsidRPr="009030AE" w:rsidRDefault="000E3789" w:rsidP="0003656C">
            <w:pPr>
              <w:rPr>
                <w:b/>
                <w:bCs/>
                <w:sz w:val="22"/>
                <w:szCs w:val="22"/>
              </w:rPr>
            </w:pPr>
            <w:r w:rsidRPr="009030AE">
              <w:rPr>
                <w:b/>
                <w:bCs/>
                <w:sz w:val="22"/>
                <w:szCs w:val="22"/>
              </w:rPr>
              <w:t>z</w:t>
            </w:r>
            <w:r w:rsidR="00822AE9" w:rsidRPr="009030AE">
              <w:rPr>
                <w:b/>
                <w:bCs/>
                <w:sz w:val="22"/>
                <w:szCs w:val="22"/>
              </w:rPr>
              <w:t>entrale</w:t>
            </w:r>
            <w:r w:rsidR="0003656C" w:rsidRPr="009030AE">
              <w:rPr>
                <w:b/>
                <w:bCs/>
                <w:sz w:val="22"/>
                <w:szCs w:val="22"/>
              </w:rPr>
              <w:t xml:space="preserve"> </w:t>
            </w:r>
            <w:r w:rsidR="00822AE9" w:rsidRPr="009030AE">
              <w:rPr>
                <w:b/>
                <w:bCs/>
                <w:sz w:val="22"/>
                <w:szCs w:val="22"/>
              </w:rPr>
              <w:t xml:space="preserve">Fortbildungsangebote </w:t>
            </w:r>
            <w:r w:rsidR="00CC58FD" w:rsidRPr="009030AE">
              <w:rPr>
                <w:b/>
                <w:bCs/>
                <w:sz w:val="22"/>
                <w:szCs w:val="22"/>
              </w:rPr>
              <w:t>im Rahmen der Berufseingangsphase des ThILLM</w:t>
            </w:r>
            <w:r w:rsidRPr="009030AE">
              <w:rPr>
                <w:b/>
                <w:bCs/>
                <w:sz w:val="22"/>
                <w:szCs w:val="22"/>
              </w:rPr>
              <w:t xml:space="preserve"> / spezielle zentrale Angebote im Rahmen der Berufseingangsphase des ThILLM</w:t>
            </w:r>
          </w:p>
        </w:tc>
      </w:tr>
    </w:tbl>
    <w:p w14:paraId="044DBE78" w14:textId="77777777" w:rsidR="00EF3B39" w:rsidRDefault="00EF3B39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75"/>
        <w:gridCol w:w="4443"/>
        <w:gridCol w:w="2162"/>
      </w:tblGrid>
      <w:tr w:rsidR="00105245" w:rsidRPr="00EA4273" w14:paraId="37677C5C" w14:textId="77777777" w:rsidTr="0003656C">
        <w:trPr>
          <w:trHeight w:val="566"/>
        </w:trPr>
        <w:tc>
          <w:tcPr>
            <w:tcW w:w="1418" w:type="dxa"/>
            <w:shd w:val="clear" w:color="auto" w:fill="auto"/>
            <w:vAlign w:val="center"/>
          </w:tcPr>
          <w:p w14:paraId="3590A81C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ILLM-Nr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98DFB97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Datum der </w:t>
            </w:r>
          </w:p>
          <w:p w14:paraId="26F972EC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Fortbildung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ABAA1DF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ema der Fortbildung</w:t>
            </w:r>
          </w:p>
          <w:p w14:paraId="74E0D58E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(Kurzfassung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06D97DA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Anzahl der Fort-bildungsstunden</w:t>
            </w:r>
          </w:p>
        </w:tc>
      </w:tr>
      <w:tr w:rsidR="00105245" w:rsidRPr="00EA4273" w14:paraId="0F541B58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81A9A22" w14:textId="43E2F0FE" w:rsidR="00105245" w:rsidRPr="00E408F5" w:rsidRDefault="00EF3002" w:rsidP="00B87964">
            <w:pPr>
              <w:rPr>
                <w:color w:val="0000FF"/>
                <w:sz w:val="22"/>
                <w:szCs w:val="22"/>
              </w:rPr>
            </w:pPr>
            <w:r w:rsidRPr="00EF300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4" w:name="Text13"/>
            <w:r w:rsidRPr="00EF300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F3002">
              <w:rPr>
                <w:color w:val="000000" w:themeColor="text1"/>
                <w:sz w:val="22"/>
                <w:szCs w:val="22"/>
              </w:rPr>
            </w:r>
            <w:r w:rsidRPr="00EF300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F3002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75" w:type="dxa"/>
            <w:shd w:val="clear" w:color="auto" w:fill="auto"/>
            <w:vAlign w:val="center"/>
          </w:tcPr>
          <w:p w14:paraId="4F97D37B" w14:textId="41D87C85" w:rsidR="00105245" w:rsidRPr="00E408F5" w:rsidRDefault="006A5372" w:rsidP="00B87964">
            <w:pPr>
              <w:rPr>
                <w:color w:val="0000FF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14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443" w:type="dxa"/>
            <w:shd w:val="clear" w:color="auto" w:fill="auto"/>
            <w:vAlign w:val="center"/>
          </w:tcPr>
          <w:p w14:paraId="0E98FA51" w14:textId="3992B70D" w:rsidR="00105245" w:rsidRPr="00E408F5" w:rsidRDefault="00B87964" w:rsidP="005E4CF8">
            <w:pPr>
              <w:rPr>
                <w:color w:val="0000FF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62" w:type="dxa"/>
            <w:shd w:val="clear" w:color="auto" w:fill="auto"/>
            <w:vAlign w:val="center"/>
          </w:tcPr>
          <w:p w14:paraId="1DC7A6BB" w14:textId="5B9677C5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Veranstaltung1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105245" w:rsidRPr="00EA4273" w14:paraId="30377254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8A9B66B" w14:textId="2F961268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1C7EA3C" w14:textId="5BF7ADCF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3D71BE96" w14:textId="558411EE" w:rsidR="00105245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62" w:type="dxa"/>
            <w:shd w:val="clear" w:color="auto" w:fill="auto"/>
            <w:vAlign w:val="center"/>
          </w:tcPr>
          <w:p w14:paraId="4FA96293" w14:textId="42AB601A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Veranstaltung2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</w:tr>
      <w:tr w:rsidR="00105245" w:rsidRPr="00EA4273" w14:paraId="19D57B8A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5A29BA95" w14:textId="540B7A95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DE7DD91" w14:textId="67B4084A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32BCBAF" w14:textId="606D2BF9" w:rsidR="00105245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shd w:val="clear" w:color="auto" w:fill="auto"/>
            <w:vAlign w:val="center"/>
          </w:tcPr>
          <w:p w14:paraId="1231C168" w14:textId="20452A49" w:rsidR="00105245" w:rsidRPr="00E408F5" w:rsidRDefault="00BC1135" w:rsidP="00E408F5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1" w:name="Veranstaltung3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1"/>
          </w:p>
        </w:tc>
      </w:tr>
      <w:tr w:rsidR="00105245" w:rsidRPr="00EA4273" w14:paraId="1352518A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DF11EEC" w14:textId="00A4DAE5" w:rsidR="00105245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3C09A5" w14:textId="4D0B2DEA" w:rsidR="00105245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84AC47A" w14:textId="3A16A0DC" w:rsidR="00105245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62" w:type="dxa"/>
            <w:shd w:val="clear" w:color="auto" w:fill="auto"/>
            <w:vAlign w:val="center"/>
          </w:tcPr>
          <w:p w14:paraId="07604561" w14:textId="32ED4424" w:rsidR="00105245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Veranstaltung4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</w:tr>
      <w:tr w:rsidR="00344C13" w:rsidRPr="00EA4273" w14:paraId="67619FA6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580ED08E" w14:textId="38FD958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63C4FB" w14:textId="66EFB94C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D88B284" w14:textId="75C18E24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62" w:type="dxa"/>
            <w:shd w:val="clear" w:color="auto" w:fill="auto"/>
            <w:vAlign w:val="center"/>
          </w:tcPr>
          <w:p w14:paraId="103549EC" w14:textId="3D3A3AC4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Veranstaltung5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5"/>
          </w:p>
        </w:tc>
      </w:tr>
      <w:tr w:rsidR="00344C13" w:rsidRPr="00EA4273" w14:paraId="2E125AF3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73696FF" w14:textId="4D70EDC3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44B797E" w14:textId="62B5E134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E80D435" w14:textId="77597912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62" w:type="dxa"/>
            <w:shd w:val="clear" w:color="auto" w:fill="auto"/>
            <w:vAlign w:val="center"/>
          </w:tcPr>
          <w:p w14:paraId="7F59AB6C" w14:textId="0530609D" w:rsidR="00344C13" w:rsidRPr="00E408F5" w:rsidRDefault="009B10CC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Veranstaltung6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7"/>
          </w:p>
        </w:tc>
      </w:tr>
      <w:tr w:rsidR="00344C13" w:rsidRPr="00EA4273" w14:paraId="7E0026CD" w14:textId="77777777" w:rsidTr="00B8796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1137FAEA" w14:textId="7777777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A1A64C" w14:textId="77777777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7375696E" w14:textId="77777777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62" w:type="dxa"/>
            <w:shd w:val="clear" w:color="auto" w:fill="auto"/>
            <w:vAlign w:val="center"/>
          </w:tcPr>
          <w:p w14:paraId="7A5A8729" w14:textId="77777777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Veranstaltung7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9"/>
          </w:p>
        </w:tc>
      </w:tr>
      <w:tr w:rsidR="00344C13" w:rsidRPr="00EA4273" w14:paraId="293D9753" w14:textId="77777777" w:rsidTr="000014DE">
        <w:trPr>
          <w:trHeight w:val="283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D90DD" w14:textId="77777777" w:rsidR="00344C13" w:rsidRPr="00E408F5" w:rsidRDefault="00CB272D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B5B01" w14:textId="77777777" w:rsidR="00344C13" w:rsidRPr="00E408F5" w:rsidRDefault="006A5372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F24B6" w14:textId="77777777" w:rsidR="00344C13" w:rsidRPr="00E408F5" w:rsidRDefault="00B87964" w:rsidP="00B87964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00A72" w14:textId="77777777" w:rsidR="00344C13" w:rsidRPr="00E408F5" w:rsidRDefault="00BC1135" w:rsidP="00B87964">
            <w:pPr>
              <w:jc w:val="center"/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1" w:name="Veranstaltung8"/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1"/>
          </w:p>
        </w:tc>
      </w:tr>
      <w:tr w:rsidR="000014DE" w:rsidRPr="00EA4273" w14:paraId="5B3DBF5B" w14:textId="77777777" w:rsidTr="000014D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8F80" w14:textId="0BE22AD2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EAC7" w14:textId="49A5AF63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CC6DC" w14:textId="081941DE" w:rsidR="000014DE" w:rsidRPr="00E408F5" w:rsidRDefault="00EF3002" w:rsidP="00B87964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5B56C" w14:textId="4B5B029C" w:rsidR="000014DE" w:rsidRPr="00E408F5" w:rsidRDefault="00EF3002" w:rsidP="00B879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Veranstaltung9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4641EE"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2"/>
          </w:p>
        </w:tc>
      </w:tr>
      <w:tr w:rsidR="00A27EDE" w:rsidRPr="00EA4273" w14:paraId="145940BB" w14:textId="77777777" w:rsidTr="000014D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173D" w14:textId="3AC959D7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61EA" w14:textId="59885483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3747" w14:textId="5E1F0366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7A6DC" w14:textId="66D249C7" w:rsidR="00A27EDE" w:rsidRDefault="00A27EDE" w:rsidP="00A27E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27EDE" w:rsidRPr="00EA4273" w14:paraId="6791C636" w14:textId="77777777" w:rsidTr="000014D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82C9" w14:textId="2C653C73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1A83" w14:textId="42CCC37F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C921" w14:textId="4474B00F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22B54A" w14:textId="4B930FE2" w:rsidR="00A27EDE" w:rsidRDefault="00A27EDE" w:rsidP="00A27E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27EDE" w:rsidRPr="00EA4273" w14:paraId="5EFA3F04" w14:textId="77777777" w:rsidTr="000014D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70E7" w14:textId="7E916C1D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3E29" w14:textId="74463FCE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887A" w14:textId="4C0096EC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82AB80" w14:textId="74B565DB" w:rsidR="00A27EDE" w:rsidRPr="00E408F5" w:rsidRDefault="00A27EDE" w:rsidP="00A27E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Veranstaltung10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3"/>
          </w:p>
        </w:tc>
      </w:tr>
      <w:tr w:rsidR="00A27EDE" w:rsidRPr="00EA4273" w14:paraId="0D943A4C" w14:textId="77777777" w:rsidTr="00B87964">
        <w:trPr>
          <w:trHeight w:val="408"/>
        </w:trPr>
        <w:tc>
          <w:tcPr>
            <w:tcW w:w="7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E311CF" w14:textId="77777777" w:rsidR="00A27EDE" w:rsidRPr="00344C13" w:rsidRDefault="00A27EDE" w:rsidP="00A27EDE">
            <w:pPr>
              <w:jc w:val="right"/>
              <w:rPr>
                <w:b/>
                <w:sz w:val="22"/>
                <w:szCs w:val="22"/>
              </w:rPr>
            </w:pPr>
            <w:r w:rsidRPr="00344C13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2F170E" w14:textId="191BBE50" w:rsidR="00A27EDE" w:rsidRPr="00DF58BA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1"/>
                  <w:enabled w:val="0"/>
                  <w:calcOnExit/>
                  <w:textInput>
                    <w:type w:val="calculated"/>
                    <w:default w:val="=Veranstaltung1+Veranstaltung2+Veranstaltung3+Veranstaltung4+Veranstaltung5+Veranstaltung6+Veranstaltung7+Veranstaltung8+Veranstaltung9+Veranstaltung10"/>
                    <w:format w:val="0"/>
                  </w:textInput>
                </w:ffData>
              </w:fldChar>
            </w:r>
            <w:bookmarkStart w:id="34" w:name="Gesam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1+Veranstaltung2+Veranstaltung3+Veranstaltung4+Veranstaltung5+Veranstaltung6+Veranstaltung7+Veranstaltung8+Veranstaltung9+Veranstaltung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0A8D30A8" w14:textId="77777777" w:rsidR="0003656C" w:rsidRPr="006773BF" w:rsidRDefault="0003656C">
      <w:pPr>
        <w:rPr>
          <w:b/>
          <w:sz w:val="10"/>
          <w:szCs w:val="10"/>
        </w:rPr>
      </w:pPr>
    </w:p>
    <w:p w14:paraId="103F3BA3" w14:textId="41087A9A" w:rsidR="00D559F0" w:rsidRDefault="00D559F0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3274EA" w:rsidRPr="009030AE" w14:paraId="0545DD83" w14:textId="77777777" w:rsidTr="006A5981"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 w14:paraId="6D30D41A" w14:textId="77777777" w:rsidR="00822AE9" w:rsidRPr="009030AE" w:rsidRDefault="00822AE9" w:rsidP="0003656C">
            <w:pPr>
              <w:rPr>
                <w:b/>
                <w:bCs/>
                <w:sz w:val="22"/>
                <w:szCs w:val="22"/>
              </w:rPr>
            </w:pPr>
            <w:bookmarkStart w:id="35" w:name="_Hlk36628969"/>
            <w:r w:rsidRPr="009030AE">
              <w:rPr>
                <w:b/>
                <w:bCs/>
                <w:sz w:val="22"/>
                <w:szCs w:val="22"/>
              </w:rPr>
              <w:t>Bereich 2</w:t>
            </w:r>
            <w:r w:rsidR="00B11C1D">
              <w:rPr>
                <w:b/>
                <w:bCs/>
                <w:sz w:val="22"/>
                <w:szCs w:val="22"/>
              </w:rPr>
              <w:t xml:space="preserve"> </w:t>
            </w:r>
            <w:r w:rsidRPr="00D27810">
              <w:rPr>
                <w:bCs/>
                <w:sz w:val="22"/>
                <w:szCs w:val="22"/>
              </w:rPr>
              <w:t>(</w:t>
            </w:r>
            <w:r w:rsidR="003E7408">
              <w:rPr>
                <w:bCs/>
                <w:sz w:val="22"/>
                <w:szCs w:val="22"/>
              </w:rPr>
              <w:t xml:space="preserve">davon </w:t>
            </w:r>
            <w:r w:rsidRPr="00D27810">
              <w:rPr>
                <w:bCs/>
                <w:sz w:val="22"/>
                <w:szCs w:val="22"/>
              </w:rPr>
              <w:t>max. 25 Fort</w:t>
            </w:r>
            <w:r w:rsidR="00D27810">
              <w:rPr>
                <w:bCs/>
                <w:sz w:val="22"/>
                <w:szCs w:val="22"/>
              </w:rPr>
              <w:t>-</w:t>
            </w:r>
            <w:r w:rsidRPr="00D27810">
              <w:rPr>
                <w:bCs/>
                <w:sz w:val="22"/>
                <w:szCs w:val="22"/>
              </w:rPr>
              <w:t xml:space="preserve"> oder Weiterbildungsstunden in studierten Fächern)</w:t>
            </w:r>
          </w:p>
        </w:tc>
      </w:tr>
      <w:tr w:rsidR="003274EA" w:rsidRPr="009030AE" w14:paraId="5F866BCB" w14:textId="77777777" w:rsidTr="007E6D03"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 w14:paraId="644FAC00" w14:textId="77777777" w:rsidR="00822AE9" w:rsidRPr="009030AE" w:rsidRDefault="00220D11" w:rsidP="000365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344C13">
              <w:rPr>
                <w:b/>
                <w:bCs/>
                <w:sz w:val="22"/>
                <w:szCs w:val="22"/>
              </w:rPr>
              <w:t>onstige Fort- und Weiterbildungen</w:t>
            </w:r>
          </w:p>
        </w:tc>
      </w:tr>
    </w:tbl>
    <w:p w14:paraId="42E224E3" w14:textId="77777777" w:rsidR="00105245" w:rsidRDefault="00105245" w:rsidP="00105245"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 w:rsidR="002E3FC1" w:rsidRPr="00EA4273" w14:paraId="23A702C6" w14:textId="77777777" w:rsidTr="006A5981"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 w14:paraId="78ADDFA5" w14:textId="77777777" w:rsidR="00105245" w:rsidRPr="00EA4273" w:rsidRDefault="002E3FC1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Veranstaltungs-nummer </w:t>
            </w:r>
            <w:r w:rsidR="006A5981">
              <w:rPr>
                <w:sz w:val="22"/>
                <w:szCs w:val="22"/>
              </w:rPr>
              <w:t>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169AC36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 xml:space="preserve">Datum der </w:t>
            </w:r>
          </w:p>
          <w:p w14:paraId="0E00636B" w14:textId="77777777" w:rsidR="00105245" w:rsidRPr="00EA4273" w:rsidRDefault="002E3FC1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FF2C481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Thema der</w:t>
            </w:r>
            <w:r w:rsidR="002E3FC1" w:rsidRPr="00EA4273">
              <w:rPr>
                <w:sz w:val="22"/>
                <w:szCs w:val="22"/>
              </w:rPr>
              <w:t xml:space="preserve"> Veranstaltung</w:t>
            </w:r>
          </w:p>
          <w:p w14:paraId="5F697163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B2FCBB6" w14:textId="77777777" w:rsidR="00105245" w:rsidRPr="00EA4273" w:rsidRDefault="00105245" w:rsidP="0003656C">
            <w:pPr>
              <w:rPr>
                <w:sz w:val="22"/>
                <w:szCs w:val="22"/>
              </w:rPr>
            </w:pPr>
            <w:r w:rsidRPr="00EA4273">
              <w:rPr>
                <w:sz w:val="22"/>
                <w:szCs w:val="22"/>
              </w:rPr>
              <w:t>Anzahl der Fort-bildungsstunden</w:t>
            </w:r>
          </w:p>
        </w:tc>
      </w:tr>
      <w:tr w:rsidR="002E3FC1" w:rsidRPr="00EA4273" w14:paraId="5FAC0E78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592230EF" w14:textId="7A05ABC6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612" w:type="dxa"/>
            <w:shd w:val="clear" w:color="auto" w:fill="auto"/>
            <w:vAlign w:val="center"/>
          </w:tcPr>
          <w:p w14:paraId="0FBC13D9" w14:textId="55BA0C25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D522933" w14:textId="12CC5C9A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051" w:type="dxa"/>
            <w:shd w:val="clear" w:color="auto" w:fill="auto"/>
            <w:vAlign w:val="center"/>
          </w:tcPr>
          <w:p w14:paraId="14035A4E" w14:textId="0FE0A710" w:rsidR="00105245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8" w:name="Veranstaltung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2E3FC1" w:rsidRPr="00EA4273" w14:paraId="3BEB49BD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66B3EAE8" w14:textId="5FD5C746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12" w:type="dxa"/>
            <w:shd w:val="clear" w:color="auto" w:fill="auto"/>
            <w:vAlign w:val="center"/>
          </w:tcPr>
          <w:p w14:paraId="1F47B3E7" w14:textId="12946D01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CCD74CB" w14:textId="0B132EE2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051" w:type="dxa"/>
            <w:shd w:val="clear" w:color="auto" w:fill="auto"/>
            <w:vAlign w:val="center"/>
          </w:tcPr>
          <w:p w14:paraId="11065B5A" w14:textId="7F1FE235" w:rsidR="00105245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1" w:name="Veranstaltung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E3FC1" w:rsidRPr="00EA4273" w14:paraId="14C49A8D" w14:textId="77777777" w:rsidTr="00974E04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4C789A6C" w14:textId="56532217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12" w:type="dxa"/>
            <w:shd w:val="clear" w:color="auto" w:fill="auto"/>
            <w:vAlign w:val="center"/>
          </w:tcPr>
          <w:p w14:paraId="49C8F501" w14:textId="1FC6AFF7" w:rsidR="00105245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D6C040D" w14:textId="721DA16A" w:rsidR="00105245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051" w:type="dxa"/>
            <w:shd w:val="clear" w:color="auto" w:fill="auto"/>
            <w:vAlign w:val="center"/>
          </w:tcPr>
          <w:p w14:paraId="73E434A5" w14:textId="1EA2E392" w:rsidR="00105245" w:rsidRPr="00DF58BA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4" w:name="Veranstaltung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50394C" w:rsidRPr="00EA4273" w14:paraId="511FD51E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5569C965" w14:textId="25DC8ADF" w:rsidR="0050394C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612" w:type="dxa"/>
            <w:shd w:val="clear" w:color="auto" w:fill="auto"/>
            <w:vAlign w:val="center"/>
          </w:tcPr>
          <w:p w14:paraId="56600E0B" w14:textId="044A878C" w:rsidR="0050394C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E079A7B" w14:textId="72EE2A77" w:rsidR="0050394C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051" w:type="dxa"/>
            <w:shd w:val="clear" w:color="auto" w:fill="auto"/>
            <w:vAlign w:val="center"/>
          </w:tcPr>
          <w:p w14:paraId="44BE3C65" w14:textId="335E5E75" w:rsidR="0050394C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7" w:name="Veranstaltung0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220D11" w:rsidRPr="00EA4273" w14:paraId="26986332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4D3FC55A" w14:textId="4D0DD3E6" w:rsidR="00220D11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612" w:type="dxa"/>
            <w:shd w:val="clear" w:color="auto" w:fill="auto"/>
            <w:vAlign w:val="center"/>
          </w:tcPr>
          <w:p w14:paraId="2282E54A" w14:textId="2B6CA600" w:rsidR="00220D11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2A30853" w14:textId="2132C7A3" w:rsidR="00220D11" w:rsidRPr="00DF58BA" w:rsidRDefault="009F6683" w:rsidP="005E4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051" w:type="dxa"/>
            <w:shd w:val="clear" w:color="auto" w:fill="auto"/>
            <w:vAlign w:val="center"/>
          </w:tcPr>
          <w:p w14:paraId="138313B9" w14:textId="0A3FD244" w:rsidR="00220D11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0" w:name="Veranstaltung0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 w:rsidR="004641E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344C13" w:rsidRPr="00EA4273" w14:paraId="50780BCC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3F22377A" w14:textId="7926DF0B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612" w:type="dxa"/>
            <w:shd w:val="clear" w:color="auto" w:fill="auto"/>
            <w:vAlign w:val="center"/>
          </w:tcPr>
          <w:p w14:paraId="1EB713A5" w14:textId="3EF7A1DD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37C47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0796FFD" w14:textId="03F57D62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051" w:type="dxa"/>
            <w:shd w:val="clear" w:color="auto" w:fill="auto"/>
            <w:vAlign w:val="center"/>
          </w:tcPr>
          <w:p w14:paraId="7DCA2EF3" w14:textId="45D3C795" w:rsidR="00344C13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3" w:name="Veranstaltung0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 w:rsidR="00D37C4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344C13" w:rsidRPr="00EA4273" w14:paraId="5B69EFF0" w14:textId="77777777" w:rsidTr="009F6683"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 w14:paraId="28698420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612" w:type="dxa"/>
            <w:shd w:val="clear" w:color="auto" w:fill="auto"/>
            <w:vAlign w:val="center"/>
          </w:tcPr>
          <w:p w14:paraId="72FE927E" w14:textId="77777777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B46E7EE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051" w:type="dxa"/>
            <w:shd w:val="clear" w:color="auto" w:fill="auto"/>
            <w:vAlign w:val="center"/>
          </w:tcPr>
          <w:p w14:paraId="5A3C6E8D" w14:textId="6E9C69FF" w:rsidR="00344C13" w:rsidRPr="00DF58BA" w:rsidRDefault="00423E42" w:rsidP="009F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6" w:name="Veranstaltung0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344C13" w:rsidRPr="00EA4273" w14:paraId="7659F538" w14:textId="77777777" w:rsidTr="000014DE">
        <w:trPr>
          <w:trHeight w:val="283"/>
        </w:trPr>
        <w:tc>
          <w:tcPr>
            <w:tcW w:w="1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6A66E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6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B6E15" w14:textId="77777777" w:rsidR="00344C13" w:rsidRPr="00E408F5" w:rsidRDefault="006A5372" w:rsidP="009F6683">
            <w:pPr>
              <w:rPr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BDE0" w14:textId="77777777" w:rsidR="00344C13" w:rsidRPr="00DF58BA" w:rsidRDefault="009F6683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2EE3A" w14:textId="70802033" w:rsidR="00344C13" w:rsidRPr="00DF58BA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9" w:name="Veranstaltung0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0014DE" w:rsidRPr="00EA4273" w14:paraId="428A7B23" w14:textId="77777777" w:rsidTr="000014DE">
        <w:trPr>
          <w:trHeight w:val="28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3B8C1" w14:textId="023497E9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3AD64" w14:textId="4F02823B" w:rsidR="000014DE" w:rsidRPr="00E408F5" w:rsidRDefault="00423E42" w:rsidP="009F6683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F90AC" w14:textId="6EB74FFE" w:rsidR="000014DE" w:rsidRDefault="00423E42" w:rsidP="009F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DEAEE" w14:textId="5B66CAD9" w:rsidR="000014DE" w:rsidRDefault="00423E42" w:rsidP="0097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0" w:name="Veranstaltung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A27EDE" w:rsidRPr="00EA4273" w14:paraId="30841004" w14:textId="77777777" w:rsidTr="000014DE">
        <w:trPr>
          <w:trHeight w:val="28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A9DD9" w14:textId="53D1331B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64237" w14:textId="1BA27F9B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6DAD3" w14:textId="44062D42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595E3" w14:textId="3C030F8C" w:rsidR="00A27EDE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7EDE" w:rsidRPr="00EA4273" w14:paraId="40DE6B2E" w14:textId="77777777" w:rsidTr="000014DE">
        <w:trPr>
          <w:trHeight w:val="28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FCF08" w14:textId="5C784E24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654BA" w14:textId="0E5AA495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D2FD8" w14:textId="46689204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B16E39" w14:textId="34B66B89" w:rsidR="00A27EDE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7EDE" w:rsidRPr="00EA4273" w14:paraId="00BE8DBC" w14:textId="77777777" w:rsidTr="000014DE">
        <w:trPr>
          <w:trHeight w:val="28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23F9B" w14:textId="55729D19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F04A3" w14:textId="2901A4FF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A1A745" w14:textId="3F23871B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AFBE7" w14:textId="5102E0B0" w:rsidR="00A27EDE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7EDE" w:rsidRPr="00EA4273" w14:paraId="3060F446" w14:textId="77777777" w:rsidTr="00D37C47">
        <w:trPr>
          <w:trHeight w:val="28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F867D" w14:textId="1969C696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728CC" w14:textId="2E4AE594" w:rsidR="00A27EDE" w:rsidRPr="00E408F5" w:rsidRDefault="00A27EDE" w:rsidP="00A27EDE">
            <w:pPr>
              <w:rPr>
                <w:color w:val="000000" w:themeColor="text1"/>
                <w:sz w:val="22"/>
                <w:szCs w:val="22"/>
              </w:rPr>
            </w:pPr>
            <w:r w:rsidRPr="00E408F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08F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408F5">
              <w:rPr>
                <w:color w:val="000000" w:themeColor="text1"/>
                <w:sz w:val="22"/>
                <w:szCs w:val="22"/>
              </w:rPr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E408F5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50D94" w14:textId="0984B638" w:rsidR="00A27EDE" w:rsidRDefault="00A27EDE" w:rsidP="00A27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696B8" w14:textId="40259A45" w:rsidR="00A27EDE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1" w:name="Veranstaltung0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A27EDE" w:rsidRPr="00EA4273" w14:paraId="20352857" w14:textId="77777777" w:rsidTr="00974E04"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21507D" w14:textId="77777777" w:rsidR="00A27EDE" w:rsidRPr="00344C13" w:rsidRDefault="00A27EDE" w:rsidP="00A27EDE">
            <w:pPr>
              <w:jc w:val="right"/>
              <w:rPr>
                <w:b/>
                <w:sz w:val="22"/>
                <w:szCs w:val="22"/>
              </w:rPr>
            </w:pPr>
            <w:r w:rsidRPr="00344C13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19C206" w14:textId="002F3A5D" w:rsidR="00A27EDE" w:rsidRPr="00DF58BA" w:rsidRDefault="00A27EDE" w:rsidP="00A2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bookmarkStart w:id="62" w:name="Gesam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bookmarkEnd w:id="35"/>
    </w:tbl>
    <w:p w14:paraId="3DA9D79D" w14:textId="77777777" w:rsidR="00614D84" w:rsidRDefault="00614D84" w:rsidP="00105245">
      <w:pPr>
        <w:rPr>
          <w:b/>
        </w:rPr>
      </w:pPr>
    </w:p>
    <w:p w14:paraId="3511A0D1" w14:textId="37C18577" w:rsidR="00E23E17" w:rsidRDefault="00E23E17" w:rsidP="00105245">
      <w:pPr>
        <w:rPr>
          <w:b/>
        </w:rPr>
        <w:sectPr w:rsidR="00E23E17" w:rsidSect="00614D84">
          <w:headerReference w:type="default" r:id="rId9"/>
          <w:pgSz w:w="11906" w:h="16838"/>
          <w:pgMar w:top="1021" w:right="1418" w:bottom="1021" w:left="1276" w:header="709" w:footer="57" w:gutter="0"/>
          <w:cols w:space="708"/>
          <w:docGrid w:linePitch="360"/>
        </w:sectPr>
      </w:pPr>
    </w:p>
    <w:p w14:paraId="74FA24B2" w14:textId="77777777" w:rsidR="007E6D03" w:rsidRPr="007E6D03" w:rsidRDefault="007E6D03" w:rsidP="00105245">
      <w:pPr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 w:rsidR="0050394C" w:rsidRPr="009030AE" w14:paraId="39A19E6F" w14:textId="77777777" w:rsidTr="007E6D03">
        <w:trPr>
          <w:trHeight w:val="504"/>
        </w:trPr>
        <w:tc>
          <w:tcPr>
            <w:tcW w:w="9498" w:type="dxa"/>
            <w:shd w:val="clear" w:color="auto" w:fill="F2F2F2"/>
            <w:vAlign w:val="center"/>
          </w:tcPr>
          <w:p w14:paraId="3B5EA9B7" w14:textId="77777777" w:rsidR="0050394C" w:rsidRPr="0050394C" w:rsidRDefault="0050394C" w:rsidP="003D149E">
            <w:pPr>
              <w:rPr>
                <w:rFonts w:cs="Arial"/>
                <w:b/>
                <w:sz w:val="22"/>
                <w:szCs w:val="22"/>
              </w:rPr>
            </w:pPr>
            <w:r w:rsidRPr="0050394C">
              <w:rPr>
                <w:rFonts w:cs="Arial"/>
                <w:sz w:val="22"/>
                <w:szCs w:val="22"/>
              </w:rPr>
              <w:t xml:space="preserve">z.B. </w:t>
            </w:r>
            <w:r w:rsidR="007872EF">
              <w:rPr>
                <w:rFonts w:cs="Arial"/>
                <w:sz w:val="22"/>
                <w:szCs w:val="22"/>
              </w:rPr>
              <w:t xml:space="preserve">persönliches </w:t>
            </w:r>
            <w:r>
              <w:rPr>
                <w:rFonts w:cs="Arial"/>
                <w:sz w:val="22"/>
                <w:szCs w:val="22"/>
              </w:rPr>
              <w:t>Fortbildungsportf</w:t>
            </w:r>
            <w:r w:rsidRPr="0050394C">
              <w:rPr>
                <w:rFonts w:cs="Arial"/>
                <w:sz w:val="22"/>
                <w:szCs w:val="22"/>
              </w:rPr>
              <w:t>olio Schulportal, Teilnahmenachweise etc.</w:t>
            </w:r>
          </w:p>
        </w:tc>
      </w:tr>
      <w:tr w:rsidR="000014DE" w:rsidRPr="009030AE" w14:paraId="7D6C3287" w14:textId="77777777" w:rsidTr="000014DE">
        <w:trPr>
          <w:trHeight w:val="229"/>
        </w:trPr>
        <w:tc>
          <w:tcPr>
            <w:tcW w:w="9498" w:type="dxa"/>
            <w:shd w:val="clear" w:color="auto" w:fill="auto"/>
            <w:vAlign w:val="center"/>
          </w:tcPr>
          <w:p w14:paraId="63563640" w14:textId="77777777" w:rsidR="000014DE" w:rsidRPr="0050394C" w:rsidRDefault="000014DE" w:rsidP="003D149E">
            <w:pPr>
              <w:rPr>
                <w:rFonts w:cs="Arial"/>
                <w:sz w:val="22"/>
                <w:szCs w:val="22"/>
              </w:rPr>
            </w:pPr>
          </w:p>
        </w:tc>
      </w:tr>
      <w:tr w:rsidR="0050394C" w:rsidRPr="00DF58BA" w14:paraId="461E7510" w14:textId="77777777" w:rsidTr="009F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0847D0B5" w14:textId="6D19B289" w:rsidR="0050394C" w:rsidRPr="00DF58BA" w:rsidRDefault="00D37C47" w:rsidP="009F668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394C" w:rsidRPr="00DF58BA" w14:paraId="086E772E" w14:textId="77777777" w:rsidTr="009F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197DC154" w14:textId="3376BC11" w:rsidR="0050394C" w:rsidRPr="00DF58BA" w:rsidRDefault="00D37C47" w:rsidP="009F668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394C" w:rsidRPr="00DF58BA" w14:paraId="4F7848B0" w14:textId="77777777" w:rsidTr="009F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ED404" w14:textId="579CBFCB" w:rsidR="0050394C" w:rsidRPr="00DF58BA" w:rsidRDefault="00D37C47" w:rsidP="009F668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394C" w:rsidRPr="00DF58BA" w14:paraId="345C4DC5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54895A5C" w14:textId="72F90E0B" w:rsidR="0050394C" w:rsidRPr="00DF58BA" w:rsidRDefault="00D37C47" w:rsidP="009F668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0AB529BF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231C2B48" w14:textId="306D7A49" w:rsidR="000014DE" w:rsidRPr="00A873CC" w:rsidRDefault="00D37C47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7CC62E3F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5D2C04EF" w14:textId="16BECA8E" w:rsidR="000014DE" w:rsidRPr="00A873CC" w:rsidRDefault="00D37C47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7A258ED6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5E122BC2" w14:textId="670A667C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827FB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827FB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827FB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827FB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827FBD"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4888D595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3A862D69" w14:textId="735D629B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273491C9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148E03CD" w14:textId="609CD33C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7FD0AA7E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1F7FAB05" w14:textId="0E8A1F85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08A7C06F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6C656384" w14:textId="63E7DC8C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618BF127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36A48B97" w14:textId="5104DFA5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46B674F6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6E86DC18" w14:textId="43048F4A" w:rsidR="000014DE" w:rsidRPr="00A873CC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1819193C" w14:textId="77777777" w:rsidTr="0000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shd w:val="clear" w:color="auto" w:fill="auto"/>
            <w:vAlign w:val="center"/>
          </w:tcPr>
          <w:p w14:paraId="2B773AD7" w14:textId="5DB8B780" w:rsidR="000014DE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014DE" w:rsidRPr="00DF58BA" w14:paraId="13953256" w14:textId="77777777" w:rsidTr="009F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44984" w14:textId="1264946D" w:rsidR="000014DE" w:rsidRDefault="000014DE" w:rsidP="009F66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42049F2" w14:textId="60B1DF1A" w:rsidR="0003656C" w:rsidRDefault="0003656C" w:rsidP="009030AE">
      <w:pPr>
        <w:rPr>
          <w:b/>
        </w:rPr>
      </w:pPr>
    </w:p>
    <w:p w14:paraId="22C8CB34" w14:textId="0C284CCE" w:rsidR="000014DE" w:rsidRDefault="000014DE" w:rsidP="009030AE">
      <w:pPr>
        <w:rPr>
          <w:b/>
        </w:rPr>
      </w:pPr>
    </w:p>
    <w:p w14:paraId="0117362F" w14:textId="72865727" w:rsidR="000014DE" w:rsidRDefault="000014DE" w:rsidP="009030AE">
      <w:pPr>
        <w:rPr>
          <w:b/>
        </w:rPr>
      </w:pPr>
    </w:p>
    <w:p w14:paraId="5DE4BCE0" w14:textId="3E2B5D21" w:rsidR="00A27EDE" w:rsidRDefault="000014DE" w:rsidP="009030AE">
      <w:pPr>
        <w:rPr>
          <w:b/>
        </w:rPr>
      </w:pPr>
      <w:r>
        <w:rPr>
          <w:b/>
        </w:rPr>
        <w:t>Anmerkungen</w:t>
      </w:r>
      <w:r w:rsidR="00A27EDE">
        <w:rPr>
          <w:b/>
        </w:rPr>
        <w:t>:</w:t>
      </w:r>
    </w:p>
    <w:p w14:paraId="26CA6836" w14:textId="7CE0FA06" w:rsidR="000014DE" w:rsidRDefault="00A27EDE" w:rsidP="009030AE">
      <w:pPr>
        <w:rPr>
          <w:b/>
        </w:rPr>
      </w:pPr>
      <w:r w:rsidRPr="00A27EDE">
        <w:t>(z.B. bei Überschreiten der Regellaufzeit der Berufseingangsphase)</w:t>
      </w:r>
      <w:r w:rsidR="000014DE">
        <w:rPr>
          <w:b/>
        </w:rPr>
        <w:t>:</w:t>
      </w:r>
    </w:p>
    <w:p w14:paraId="1C166A82" w14:textId="2300BC18" w:rsidR="000014DE" w:rsidRDefault="000014DE" w:rsidP="009030AE">
      <w:pPr>
        <w:rPr>
          <w:b/>
        </w:rPr>
      </w:pPr>
    </w:p>
    <w:sdt>
      <w:sdtPr>
        <w:rPr>
          <w:b/>
        </w:rPr>
        <w:id w:val="23679359"/>
        <w:placeholder>
          <w:docPart w:val="7740EEFB7EC44168909FAE045E7BBC76"/>
        </w:placeholder>
        <w:showingPlcHdr/>
      </w:sdtPr>
      <w:sdtEndPr/>
      <w:sdtContent>
        <w:p w14:paraId="6E3CA767" w14:textId="0804633B" w:rsidR="000014DE" w:rsidRDefault="003B13CE" w:rsidP="009030AE">
          <w:pPr>
            <w:rPr>
              <w:b/>
            </w:rPr>
          </w:pPr>
          <w:r w:rsidRPr="00807E2C">
            <w:rPr>
              <w:rStyle w:val="Platzhaltertext"/>
            </w:rPr>
            <w:t>Klicken oder tippen Sie hier, um Text einzugeben.</w:t>
          </w:r>
        </w:p>
      </w:sdtContent>
    </w:sdt>
    <w:sectPr w:rsidR="000014DE" w:rsidSect="00614D84">
      <w:headerReference w:type="default" r:id="rId10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281E" w14:textId="77777777" w:rsidR="00544E03" w:rsidRDefault="00544E03">
      <w:r>
        <w:separator/>
      </w:r>
    </w:p>
  </w:endnote>
  <w:endnote w:type="continuationSeparator" w:id="0">
    <w:p w14:paraId="4FFCF9D7" w14:textId="77777777" w:rsidR="00544E03" w:rsidRDefault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46C" w14:textId="77777777" w:rsidR="00544E03" w:rsidRDefault="00544E03" w:rsidP="00A73502">
    <w:pPr>
      <w:rPr>
        <w:i/>
        <w:sz w:val="20"/>
        <w:szCs w:val="20"/>
      </w:rPr>
    </w:pPr>
    <w:r w:rsidRPr="00A73502">
      <w:rPr>
        <w:i/>
        <w:sz w:val="20"/>
        <w:szCs w:val="20"/>
        <w:u w:val="single"/>
      </w:rPr>
      <w:t>Hinweise</w:t>
    </w:r>
    <w:r>
      <w:rPr>
        <w:i/>
        <w:sz w:val="20"/>
        <w:szCs w:val="20"/>
      </w:rPr>
      <w:t xml:space="preserve">: </w:t>
    </w:r>
  </w:p>
  <w:p w14:paraId="4DC7DA88" w14:textId="77777777" w:rsidR="00544E03" w:rsidRDefault="00544E03" w:rsidP="00A73502">
    <w:pPr>
      <w:rPr>
        <w:i/>
        <w:sz w:val="20"/>
        <w:szCs w:val="20"/>
      </w:rPr>
    </w:pPr>
    <w:r>
      <w:rPr>
        <w:i/>
        <w:sz w:val="20"/>
        <w:szCs w:val="20"/>
      </w:rPr>
      <w:t>*Eine Fort- bzw. Weiterbildungsstunde entspricht 45 Minuten.</w:t>
    </w:r>
  </w:p>
  <w:p w14:paraId="07176F32" w14:textId="77777777" w:rsidR="00544E03" w:rsidRPr="009030AE" w:rsidRDefault="00544E03" w:rsidP="00A73502">
    <w:pPr>
      <w:rPr>
        <w:i/>
        <w:sz w:val="20"/>
        <w:szCs w:val="20"/>
      </w:rPr>
    </w:pPr>
    <w:r>
      <w:rPr>
        <w:i/>
        <w:sz w:val="20"/>
        <w:szCs w:val="20"/>
      </w:rPr>
      <w:t>Der Antrag ist auf postalischem Wege beim ThILLM einzureichen.</w:t>
    </w:r>
  </w:p>
  <w:p w14:paraId="29119833" w14:textId="77777777" w:rsidR="00544E03" w:rsidRDefault="00544E03" w:rsidP="0032269A">
    <w:pP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Datenschutzinformationen des ThILLM</w:t>
    </w:r>
    <w:r w:rsidRPr="001F1634">
      <w:rPr>
        <w:rFonts w:cs="Arial"/>
        <w:i/>
        <w:sz w:val="20"/>
        <w:szCs w:val="20"/>
      </w:rPr>
      <w:t xml:space="preserve">: </w:t>
    </w:r>
    <w:hyperlink r:id="rId1" w:tooltip="Datenschutz" w:history="1">
      <w:r w:rsidRPr="001F1634">
        <w:rPr>
          <w:rStyle w:val="Hyperlink"/>
          <w:rFonts w:cs="Arial"/>
          <w:i/>
          <w:color w:val="auto"/>
          <w:sz w:val="20"/>
          <w:szCs w:val="20"/>
        </w:rPr>
        <w:t>www.schulportal-thueringen.de/datenschutz</w:t>
      </w:r>
    </w:hyperlink>
  </w:p>
  <w:p w14:paraId="2308977F" w14:textId="77777777" w:rsidR="00544E03" w:rsidRDefault="00544E03" w:rsidP="0032269A">
    <w:pPr>
      <w:rPr>
        <w:rFonts w:cs="Arial"/>
        <w:i/>
        <w:sz w:val="20"/>
        <w:szCs w:val="20"/>
      </w:rPr>
    </w:pPr>
  </w:p>
  <w:p w14:paraId="1BA8BB1B" w14:textId="7078865B" w:rsidR="00544E03" w:rsidRPr="001F1634" w:rsidRDefault="00544E03" w:rsidP="003E7408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gültig ab: 06. Dezember 2023</w:t>
    </w:r>
  </w:p>
  <w:p w14:paraId="331EB7BA" w14:textId="77777777" w:rsidR="00544E03" w:rsidRPr="0032269A" w:rsidRDefault="00544E03" w:rsidP="00322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F563" w14:textId="77777777" w:rsidR="00544E03" w:rsidRDefault="00544E03">
      <w:r>
        <w:separator/>
      </w:r>
    </w:p>
  </w:footnote>
  <w:footnote w:type="continuationSeparator" w:id="0">
    <w:p w14:paraId="2E33580F" w14:textId="77777777" w:rsidR="00544E03" w:rsidRDefault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D1DD" w14:textId="77777777" w:rsidR="00544E03" w:rsidRPr="00E23E17" w:rsidRDefault="00544E03" w:rsidP="00E23E17">
    <w:pPr>
      <w:pStyle w:val="Kopfzeile"/>
      <w:rPr>
        <w:b/>
      </w:rPr>
    </w:pPr>
    <w:r w:rsidRPr="00E23E17">
      <w:rPr>
        <w:b/>
      </w:rPr>
      <w:t xml:space="preserve">Anlage 1: </w:t>
    </w:r>
    <w:r w:rsidRPr="00E23E17">
      <w:rPr>
        <w:b/>
      </w:rPr>
      <w:tab/>
      <w:t xml:space="preserve">Nachweis der erforderlichen Fort- und Weiterbildungsstunden* </w:t>
    </w:r>
  </w:p>
  <w:p w14:paraId="68800BBD" w14:textId="2CF5F10A" w:rsidR="00544E03" w:rsidRPr="00E23E17" w:rsidRDefault="00544E03" w:rsidP="00E23E17">
    <w:pPr>
      <w:pStyle w:val="Kopfzeile"/>
      <w:rPr>
        <w:b/>
      </w:rPr>
    </w:pPr>
    <w:r w:rsidRPr="00E23E17">
      <w:rPr>
        <w:b/>
      </w:rPr>
      <w:t>(Gesamtumfang min. 50 Stund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403F" w14:textId="77777777" w:rsidR="00544E03" w:rsidRDefault="00544E03" w:rsidP="00E23E17">
    <w:pPr>
      <w:rPr>
        <w:b/>
      </w:rPr>
    </w:pPr>
    <w:r>
      <w:rPr>
        <w:b/>
        <w:sz w:val="22"/>
        <w:szCs w:val="22"/>
      </w:rPr>
      <w:t>Anlage 2</w:t>
    </w:r>
    <w:r>
      <w:rPr>
        <w:b/>
      </w:rPr>
      <w:t>:</w:t>
    </w:r>
    <w:r>
      <w:rPr>
        <w:b/>
      </w:rPr>
      <w:tab/>
    </w:r>
    <w:r w:rsidRPr="007872EF">
      <w:rPr>
        <w:b/>
        <w:sz w:val="22"/>
        <w:szCs w:val="22"/>
      </w:rPr>
      <w:t>Nachweise</w:t>
    </w:r>
    <w:r>
      <w:rPr>
        <w:b/>
        <w:sz w:val="22"/>
        <w:szCs w:val="22"/>
      </w:rPr>
      <w:t xml:space="preserve"> über Fort- und Weiterbildungen</w:t>
    </w:r>
  </w:p>
  <w:p w14:paraId="3F6DBAFF" w14:textId="6FABB1FC" w:rsidR="00544E03" w:rsidRPr="00E23E17" w:rsidRDefault="00544E03" w:rsidP="00E23E17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E"/>
    <w:rsid w:val="000014DE"/>
    <w:rsid w:val="00003C20"/>
    <w:rsid w:val="0003656C"/>
    <w:rsid w:val="000576F7"/>
    <w:rsid w:val="00096AC8"/>
    <w:rsid w:val="000A1FBA"/>
    <w:rsid w:val="000A6214"/>
    <w:rsid w:val="000B168D"/>
    <w:rsid w:val="000E3789"/>
    <w:rsid w:val="00105245"/>
    <w:rsid w:val="00113ABF"/>
    <w:rsid w:val="00132191"/>
    <w:rsid w:val="00143D59"/>
    <w:rsid w:val="00160189"/>
    <w:rsid w:val="00173AF4"/>
    <w:rsid w:val="001836F0"/>
    <w:rsid w:val="001919BC"/>
    <w:rsid w:val="001C099E"/>
    <w:rsid w:val="001D7BE3"/>
    <w:rsid w:val="00220D11"/>
    <w:rsid w:val="00225651"/>
    <w:rsid w:val="00240AF9"/>
    <w:rsid w:val="00241068"/>
    <w:rsid w:val="002476D2"/>
    <w:rsid w:val="002517C6"/>
    <w:rsid w:val="00253CED"/>
    <w:rsid w:val="002861D6"/>
    <w:rsid w:val="00291AD2"/>
    <w:rsid w:val="00292E2C"/>
    <w:rsid w:val="002D5443"/>
    <w:rsid w:val="002E3FC1"/>
    <w:rsid w:val="00301586"/>
    <w:rsid w:val="0032269A"/>
    <w:rsid w:val="003274EA"/>
    <w:rsid w:val="00344C13"/>
    <w:rsid w:val="003B13CE"/>
    <w:rsid w:val="003D149E"/>
    <w:rsid w:val="003E7408"/>
    <w:rsid w:val="004017E9"/>
    <w:rsid w:val="00414AC4"/>
    <w:rsid w:val="0041529F"/>
    <w:rsid w:val="00423E42"/>
    <w:rsid w:val="0046115C"/>
    <w:rsid w:val="004641EE"/>
    <w:rsid w:val="00490110"/>
    <w:rsid w:val="004A06FE"/>
    <w:rsid w:val="004C5455"/>
    <w:rsid w:val="004E2BD7"/>
    <w:rsid w:val="0050394C"/>
    <w:rsid w:val="00544E03"/>
    <w:rsid w:val="0057500C"/>
    <w:rsid w:val="00587675"/>
    <w:rsid w:val="005E4CF8"/>
    <w:rsid w:val="005E5C05"/>
    <w:rsid w:val="005E6B62"/>
    <w:rsid w:val="00614D84"/>
    <w:rsid w:val="00620AA8"/>
    <w:rsid w:val="00627DD5"/>
    <w:rsid w:val="006350E6"/>
    <w:rsid w:val="006773BF"/>
    <w:rsid w:val="00691A44"/>
    <w:rsid w:val="006A5372"/>
    <w:rsid w:val="006A5981"/>
    <w:rsid w:val="006C6969"/>
    <w:rsid w:val="007027D7"/>
    <w:rsid w:val="007106D4"/>
    <w:rsid w:val="00711504"/>
    <w:rsid w:val="00721BB5"/>
    <w:rsid w:val="0074638F"/>
    <w:rsid w:val="007631B8"/>
    <w:rsid w:val="007872EF"/>
    <w:rsid w:val="007D6BBA"/>
    <w:rsid w:val="007D79B6"/>
    <w:rsid w:val="007E6D03"/>
    <w:rsid w:val="008124D7"/>
    <w:rsid w:val="0081606B"/>
    <w:rsid w:val="00822AE9"/>
    <w:rsid w:val="0082714F"/>
    <w:rsid w:val="00827FBD"/>
    <w:rsid w:val="00850A6C"/>
    <w:rsid w:val="00862849"/>
    <w:rsid w:val="008703DA"/>
    <w:rsid w:val="008B229E"/>
    <w:rsid w:val="008C2906"/>
    <w:rsid w:val="008C310B"/>
    <w:rsid w:val="008D2028"/>
    <w:rsid w:val="008E4589"/>
    <w:rsid w:val="008E5989"/>
    <w:rsid w:val="009030AE"/>
    <w:rsid w:val="009076CF"/>
    <w:rsid w:val="009511F7"/>
    <w:rsid w:val="00956E80"/>
    <w:rsid w:val="009736D8"/>
    <w:rsid w:val="00974E04"/>
    <w:rsid w:val="00993174"/>
    <w:rsid w:val="009B10CC"/>
    <w:rsid w:val="009E36F9"/>
    <w:rsid w:val="009F6683"/>
    <w:rsid w:val="00A12CAB"/>
    <w:rsid w:val="00A27EDE"/>
    <w:rsid w:val="00A44085"/>
    <w:rsid w:val="00A73502"/>
    <w:rsid w:val="00A873CC"/>
    <w:rsid w:val="00A876D3"/>
    <w:rsid w:val="00A95AB2"/>
    <w:rsid w:val="00AF5D39"/>
    <w:rsid w:val="00B11C1D"/>
    <w:rsid w:val="00B16BE9"/>
    <w:rsid w:val="00B234ED"/>
    <w:rsid w:val="00B54BB0"/>
    <w:rsid w:val="00B5654E"/>
    <w:rsid w:val="00B7685F"/>
    <w:rsid w:val="00B87964"/>
    <w:rsid w:val="00BA3292"/>
    <w:rsid w:val="00BC1135"/>
    <w:rsid w:val="00C07DEA"/>
    <w:rsid w:val="00C42E76"/>
    <w:rsid w:val="00C6596D"/>
    <w:rsid w:val="00CA6219"/>
    <w:rsid w:val="00CB272D"/>
    <w:rsid w:val="00CC58FD"/>
    <w:rsid w:val="00CE6DCD"/>
    <w:rsid w:val="00D2052F"/>
    <w:rsid w:val="00D27810"/>
    <w:rsid w:val="00D37C47"/>
    <w:rsid w:val="00D530EE"/>
    <w:rsid w:val="00D559F0"/>
    <w:rsid w:val="00D7553A"/>
    <w:rsid w:val="00DF58BA"/>
    <w:rsid w:val="00E23E17"/>
    <w:rsid w:val="00E408F5"/>
    <w:rsid w:val="00E72D36"/>
    <w:rsid w:val="00EA4273"/>
    <w:rsid w:val="00EB7141"/>
    <w:rsid w:val="00EC1C76"/>
    <w:rsid w:val="00EF3002"/>
    <w:rsid w:val="00EF3B39"/>
    <w:rsid w:val="00F05C75"/>
    <w:rsid w:val="00F32C57"/>
    <w:rsid w:val="00F5448B"/>
    <w:rsid w:val="00F95318"/>
    <w:rsid w:val="00FA0EB8"/>
    <w:rsid w:val="00FA270F"/>
    <w:rsid w:val="00FD571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A8699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0394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rsid w:val="008B229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sid w:val="00EF3B39"/>
    <w:rPr>
      <w:color w:val="0000FF"/>
      <w:u w:val="single"/>
    </w:rPr>
  </w:style>
  <w:style w:type="paragraph" w:styleId="Kopfzeile">
    <w:name w:val="header"/>
    <w:basedOn w:val="Standard"/>
    <w:locked/>
    <w:rsid w:val="00FA2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FA270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10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rsid w:val="00096A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rsid w:val="00096AC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rsid w:val="0003656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rsid w:val="0003656C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9F6683"/>
    <w:rPr>
      <w:color w:val="808080"/>
    </w:rPr>
  </w:style>
  <w:style w:type="paragraph" w:styleId="Sprechblasentext">
    <w:name w:val="Balloon Text"/>
    <w:basedOn w:val="Standard"/>
    <w:link w:val="SprechblasentextZchn"/>
    <w:locked/>
    <w:rsid w:val="000A62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A6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portal-thueringen.de/datenschut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1542EE602B48EA94DE6B4D1FF6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CA7C-8E2C-4630-BEB9-C1ACB2A9EA8C}"/>
      </w:docPartPr>
      <w:docPartBody>
        <w:p w:rsidR="00E371BA" w:rsidRDefault="00885EDA" w:rsidP="00885EDA">
          <w:pPr>
            <w:pStyle w:val="061542EE602B48EA94DE6B4D1FF602211"/>
          </w:pPr>
          <w:r w:rsidRPr="00A2279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E7CB9A535E4CA7AB3499B8C988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4CEF7-F418-467C-B836-994C18C25D18}"/>
      </w:docPartPr>
      <w:docPartBody>
        <w:p w:rsidR="00E371BA" w:rsidRDefault="00885EDA" w:rsidP="00885EDA">
          <w:pPr>
            <w:pStyle w:val="31E7CB9A535E4CA7AB3499B8C9888642"/>
          </w:pPr>
          <w:r w:rsidRPr="00A2279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40EEFB7EC44168909FAE045E7B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99426-D4BF-4197-8627-48DDDB689CF6}"/>
      </w:docPartPr>
      <w:docPartBody>
        <w:p w:rsidR="00E371BA" w:rsidRDefault="00885EDA" w:rsidP="00885EDA">
          <w:pPr>
            <w:pStyle w:val="7740EEFB7EC44168909FAE045E7BBC76"/>
          </w:pPr>
          <w:r w:rsidRPr="00807E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09"/>
    <w:rsid w:val="000544A7"/>
    <w:rsid w:val="002A68B6"/>
    <w:rsid w:val="00466909"/>
    <w:rsid w:val="007F2737"/>
    <w:rsid w:val="00885EDA"/>
    <w:rsid w:val="00E371BA"/>
    <w:rsid w:val="00E4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EDA"/>
    <w:rPr>
      <w:color w:val="808080"/>
    </w:rPr>
  </w:style>
  <w:style w:type="paragraph" w:customStyle="1" w:styleId="197EB88BE7AF4487B2D0BC4E98842085">
    <w:name w:val="197EB88BE7AF4487B2D0BC4E98842085"/>
    <w:rsid w:val="007F2737"/>
  </w:style>
  <w:style w:type="paragraph" w:customStyle="1" w:styleId="BD90308B01AE4ED0B183F4477A736D58">
    <w:name w:val="BD90308B01AE4ED0B183F4477A736D58"/>
    <w:rsid w:val="00885EDA"/>
  </w:style>
  <w:style w:type="paragraph" w:customStyle="1" w:styleId="BC57F1FC502D4697A246541A18322A14">
    <w:name w:val="BC57F1FC502D4697A246541A18322A14"/>
    <w:rsid w:val="00885EDA"/>
  </w:style>
  <w:style w:type="paragraph" w:customStyle="1" w:styleId="061542EE602B48EA94DE6B4D1FF60221">
    <w:name w:val="061542EE602B48EA94DE6B4D1FF60221"/>
    <w:rsid w:val="00885EDA"/>
  </w:style>
  <w:style w:type="paragraph" w:customStyle="1" w:styleId="061542EE602B48EA94DE6B4D1FF602211">
    <w:name w:val="061542EE602B48EA94DE6B4D1FF602211"/>
    <w:rsid w:val="00885E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3CAFA55619460D862D1DF83F13BEC1">
    <w:name w:val="713CAFA55619460D862D1DF83F13BEC1"/>
    <w:rsid w:val="00885E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E7CB9A535E4CA7AB3499B8C9888642">
    <w:name w:val="31E7CB9A535E4CA7AB3499B8C9888642"/>
    <w:rsid w:val="00885E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40EEFB7EC44168909FAE045E7BBC76">
    <w:name w:val="7740EEFB7EC44168909FAE045E7BBC76"/>
    <w:rsid w:val="00885ED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2280-610A-403E-8A84-D9FBD6F5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4605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4957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Anja Göbel</dc:creator>
  <cp:keywords/>
  <cp:lastModifiedBy>Thillm Göbel, Anja</cp:lastModifiedBy>
  <cp:revision>3</cp:revision>
  <cp:lastPrinted>2023-11-30T10:50:00Z</cp:lastPrinted>
  <dcterms:created xsi:type="dcterms:W3CDTF">2023-12-06T09:34:00Z</dcterms:created>
  <dcterms:modified xsi:type="dcterms:W3CDTF">2023-12-06T09:55:00Z</dcterms:modified>
</cp:coreProperties>
</file>